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D979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47EB585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6C06A2DA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</w:p>
    <w:p w14:paraId="55A288D8" w14:textId="53C310E3" w:rsidR="00993CE7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ных наук и технологий</w:t>
      </w:r>
    </w:p>
    <w:p w14:paraId="7D6BC514" w14:textId="5281881B" w:rsidR="00BF6219" w:rsidRPr="00BF6219" w:rsidRDefault="00BF6219" w:rsidP="00BF6219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Liberation Serif" w:eastAsia="Arial Unicode MS" w:hAnsi="Liberation Serif" w:cs="Arial Unicode MS"/>
          <w:bCs/>
          <w:kern w:val="2"/>
          <w:sz w:val="30"/>
          <w:szCs w:val="30"/>
          <w:lang w:eastAsia="zh-CN" w:bidi="hi-IN"/>
        </w:rPr>
      </w:pPr>
      <w:r w:rsidRPr="00BF621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Высшая школа </w:t>
      </w:r>
      <w:r w:rsidRPr="00BF62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го</w:t>
      </w:r>
      <w:r w:rsidRPr="00BF621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интеллекта</w:t>
      </w:r>
    </w:p>
    <w:p w14:paraId="5768A5DA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F7ECD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059D0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24427" w14:textId="77777777" w:rsidR="00993CE7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D3981" w14:textId="77777777" w:rsidR="00993CE7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3B939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56B65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5B132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19E6F" w14:textId="77777777" w:rsidR="00993CE7" w:rsidRPr="0088674A" w:rsidRDefault="00993CE7" w:rsidP="00BF6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7C2B3" w14:textId="0DEC13EC" w:rsidR="00993CE7" w:rsidRPr="00790C7B" w:rsidRDefault="00993CE7" w:rsidP="00993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АЯ РАБОТА №</w:t>
      </w:r>
      <w:r w:rsidR="00666F61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7</w:t>
      </w:r>
    </w:p>
    <w:p w14:paraId="2474ED40" w14:textId="18F623C6" w:rsidR="00993CE7" w:rsidRPr="00236D8D" w:rsidRDefault="00993CE7" w:rsidP="00993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6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666F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горитмы композиции</w:t>
      </w:r>
      <w:r w:rsidRPr="00236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34BE67C6" w14:textId="706BA12E" w:rsidR="00993CE7" w:rsidRPr="00236D8D" w:rsidRDefault="00993CE7" w:rsidP="00993CE7">
      <w:pPr>
        <w:pStyle w:val="Labname"/>
        <w:spacing w:before="0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caps w:val="0"/>
          <w:szCs w:val="28"/>
          <w:lang w:eastAsia="ru-RU"/>
        </w:rPr>
        <w:t>п</w:t>
      </w:r>
      <w:r w:rsidRPr="00773B1F">
        <w:rPr>
          <w:rFonts w:eastAsia="Times New Roman"/>
          <w:b w:val="0"/>
          <w:caps w:val="0"/>
          <w:szCs w:val="28"/>
          <w:lang w:eastAsia="ru-RU"/>
        </w:rPr>
        <w:t xml:space="preserve">о дисциплине </w:t>
      </w:r>
      <w:r w:rsidRPr="00773B1F">
        <w:rPr>
          <w:rFonts w:eastAsia="Times New Roman"/>
          <w:b w:val="0"/>
          <w:szCs w:val="28"/>
          <w:lang w:eastAsia="ru-RU"/>
        </w:rPr>
        <w:t>«</w:t>
      </w:r>
      <w:r>
        <w:rPr>
          <w:rFonts w:eastAsia="Times New Roman"/>
          <w:b w:val="0"/>
          <w:caps w:val="0"/>
          <w:szCs w:val="28"/>
          <w:lang w:eastAsia="ru-RU"/>
        </w:rPr>
        <w:t>Машинное обучение, часть1</w:t>
      </w:r>
      <w:r w:rsidRPr="00773B1F">
        <w:rPr>
          <w:rFonts w:eastAsia="Times New Roman"/>
          <w:b w:val="0"/>
          <w:szCs w:val="28"/>
          <w:lang w:eastAsia="ru-RU"/>
        </w:rPr>
        <w:t>»</w:t>
      </w:r>
    </w:p>
    <w:p w14:paraId="079FE143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18203" w14:textId="5D9AF13B" w:rsidR="00993CE7" w:rsidRPr="0088674A" w:rsidRDefault="00993CE7" w:rsidP="00993C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5692F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0FD79" w14:textId="77777777" w:rsidR="00993CE7" w:rsidRPr="0088674A" w:rsidRDefault="00993CE7" w:rsidP="00993CE7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</w:t>
      </w:r>
    </w:p>
    <w:p w14:paraId="4AD8FD26" w14:textId="755770FD" w:rsidR="00993CE7" w:rsidRPr="0088674A" w:rsidRDefault="00993CE7" w:rsidP="00993CE7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40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20302</w:t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.А. Ляхова</w:t>
      </w:r>
    </w:p>
    <w:p w14:paraId="01746DC1" w14:textId="77777777" w:rsidR="00993CE7" w:rsidRPr="0088674A" w:rsidRDefault="00993CE7" w:rsidP="00993CE7">
      <w:pPr>
        <w:tabs>
          <w:tab w:val="left" w:pos="4746"/>
          <w:tab w:val="left" w:pos="68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&lt;подпись&gt;</w:t>
      </w:r>
    </w:p>
    <w:p w14:paraId="6AA33B82" w14:textId="77777777" w:rsidR="00993CE7" w:rsidRPr="0088674A" w:rsidRDefault="00993CE7" w:rsidP="00993CE7">
      <w:pPr>
        <w:numPr>
          <w:ilvl w:val="0"/>
          <w:numId w:val="1"/>
        </w:num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EE57D" w14:textId="01CCF8DF" w:rsidR="00993CE7" w:rsidRPr="0088674A" w:rsidRDefault="00993CE7" w:rsidP="00993CE7">
      <w:pPr>
        <w:numPr>
          <w:ilvl w:val="0"/>
          <w:numId w:val="1"/>
        </w:num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Л.В. Уткин</w:t>
      </w:r>
    </w:p>
    <w:p w14:paraId="0926A3A3" w14:textId="2C5ACE21" w:rsidR="00993CE7" w:rsidRPr="00236D8D" w:rsidRDefault="001B40F3" w:rsidP="00993CE7">
      <w:pPr>
        <w:numPr>
          <w:ilvl w:val="0"/>
          <w:numId w:val="1"/>
        </w:numPr>
        <w:tabs>
          <w:tab w:val="left" w:pos="4746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т.н., профессор</w:t>
      </w:r>
    </w:p>
    <w:p w14:paraId="2A6052AC" w14:textId="77777777" w:rsidR="00993CE7" w:rsidRPr="0088674A" w:rsidRDefault="00993CE7" w:rsidP="00993CE7">
      <w:pPr>
        <w:numPr>
          <w:ilvl w:val="0"/>
          <w:numId w:val="1"/>
        </w:numPr>
        <w:tabs>
          <w:tab w:val="left" w:pos="4746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&lt;подпись&gt;</w:t>
      </w:r>
    </w:p>
    <w:p w14:paraId="4C505BA3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85D2C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B3C79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BBF7B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D9D22" w14:textId="77777777" w:rsidR="00993CE7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21E2E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CBC3B" w14:textId="77777777" w:rsidR="00993CE7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DDE1A" w14:textId="77777777" w:rsidR="00993CE7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E6DE6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B0451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AA6B9" w14:textId="77777777" w:rsidR="007A0ACD" w:rsidRDefault="00993CE7" w:rsidP="007A0ACD">
      <w:pPr>
        <w:tabs>
          <w:tab w:val="num" w:pos="0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4CAA296B" w14:textId="50150DAE" w:rsidR="00C066AF" w:rsidRPr="007A0ACD" w:rsidRDefault="00993CE7" w:rsidP="007A0ACD">
      <w:pPr>
        <w:tabs>
          <w:tab w:val="num" w:pos="0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880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CD26B" w14:textId="4E213BEC" w:rsidR="00C066AF" w:rsidRPr="00397564" w:rsidRDefault="00136E98" w:rsidP="00136E98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9756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DF4890F" w14:textId="596C18DB" w:rsidR="00746163" w:rsidRPr="00746163" w:rsidRDefault="00C066A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461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461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61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670354" w:history="1">
            <w:r w:rsidR="00746163" w:rsidRPr="007461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46163" w:rsidRPr="007461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6163" w:rsidRPr="007461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746163"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163"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163"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0354 \h </w:instrText>
            </w:r>
            <w:r w:rsidR="00746163"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163"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6163"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6163"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ADE4A" w14:textId="23402E10" w:rsidR="00746163" w:rsidRPr="00746163" w:rsidRDefault="0074616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670355" w:history="1">
            <w:r w:rsidRPr="007461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461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461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улировка задания</w:t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0355 \h </w:instrText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E8E8F" w14:textId="7598737B" w:rsidR="00746163" w:rsidRPr="00746163" w:rsidRDefault="0074616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670356" w:history="1">
            <w:r w:rsidRPr="007461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7461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461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0356 \h </w:instrText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FB6F9" w14:textId="3437070E" w:rsidR="00746163" w:rsidRPr="00746163" w:rsidRDefault="0074616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670357" w:history="1">
            <w:r w:rsidRPr="007461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7461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461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0357 \h </w:instrText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B630D" w14:textId="5ACFC331" w:rsidR="00746163" w:rsidRPr="00746163" w:rsidRDefault="007461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670358" w:history="1">
            <w:r w:rsidRPr="007461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0358 \h </w:instrText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3A61D" w14:textId="36D2F010" w:rsidR="00746163" w:rsidRPr="00746163" w:rsidRDefault="007461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670359" w:history="1">
            <w:r w:rsidRPr="007461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0359 \h </w:instrText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88FCF" w14:textId="2A05B1C8" w:rsidR="00746163" w:rsidRPr="00746163" w:rsidRDefault="007461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670360" w:history="1">
            <w:r w:rsidRPr="0074616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70360 \h </w:instrText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46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13194" w14:textId="2A11E55F" w:rsidR="00C066AF" w:rsidRPr="00397564" w:rsidRDefault="00C066AF">
          <w:pPr>
            <w:rPr>
              <w:rFonts w:ascii="Times New Roman" w:hAnsi="Times New Roman" w:cs="Times New Roman"/>
              <w:sz w:val="28"/>
              <w:szCs w:val="28"/>
            </w:rPr>
          </w:pPr>
          <w:r w:rsidRPr="007461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DC2549" w14:textId="299545D2" w:rsidR="00C066AF" w:rsidRDefault="00C066AF" w:rsidP="00C06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4716F8" w14:textId="206D94F9" w:rsidR="00993CE7" w:rsidRPr="007A0ACD" w:rsidRDefault="00993CE7" w:rsidP="00E55190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1670354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  <w:bookmarkEnd w:id="0"/>
    </w:p>
    <w:p w14:paraId="65C3BDFA" w14:textId="43051B7C" w:rsidR="000A5F7A" w:rsidRPr="00976A1A" w:rsidRDefault="00976A1A" w:rsidP="007A0AC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A1A">
        <w:rPr>
          <w:rFonts w:ascii="Times New Roman" w:hAnsi="Times New Roman" w:cs="Times New Roman"/>
          <w:sz w:val="28"/>
          <w:szCs w:val="28"/>
        </w:rPr>
        <w:t>В лабораторной работе необходимо ознакомится с алгоритмами композиций</w:t>
      </w:r>
      <w:r w:rsidRPr="00976A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я библиотеки </w:t>
      </w:r>
      <w:proofErr w:type="spellStart"/>
      <w:r w:rsidRPr="00976A1A">
        <w:rPr>
          <w:rFonts w:ascii="Times New Roman" w:hAnsi="Times New Roman" w:cs="Times New Roman"/>
          <w:i/>
          <w:iCs/>
          <w:sz w:val="28"/>
          <w:szCs w:val="28"/>
        </w:rPr>
        <w:t>adab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6A1A">
        <w:rPr>
          <w:rFonts w:ascii="Times New Roman" w:hAnsi="Times New Roman" w:cs="Times New Roman"/>
          <w:i/>
          <w:iCs/>
          <w:sz w:val="28"/>
          <w:szCs w:val="28"/>
        </w:rPr>
        <w:t>rpar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1DBEDA" w14:textId="632E03F8" w:rsidR="00993CE7" w:rsidRPr="007A0ACD" w:rsidRDefault="00993CE7" w:rsidP="00E55190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1670355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улировка задания</w:t>
      </w:r>
      <w:bookmarkEnd w:id="1"/>
    </w:p>
    <w:p w14:paraId="3D8EC037" w14:textId="6D15117B" w:rsidR="00412CE1" w:rsidRPr="00412CE1" w:rsidRDefault="004C6C6E" w:rsidP="00412CE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6C6E">
        <w:rPr>
          <w:rFonts w:ascii="Times New Roman" w:hAnsi="Times New Roman" w:cs="Times New Roman"/>
          <w:sz w:val="28"/>
          <w:szCs w:val="28"/>
        </w:rPr>
        <w:t xml:space="preserve">1. Исследовать зависимость тестовой ошибки от количества деревьев в ансамбле для алгоритма </w:t>
      </w:r>
      <w:proofErr w:type="spellStart"/>
      <w:r w:rsidRPr="004C6C6E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04C6C6E">
        <w:rPr>
          <w:rFonts w:ascii="Times New Roman" w:hAnsi="Times New Roman" w:cs="Times New Roman"/>
          <w:sz w:val="28"/>
          <w:szCs w:val="28"/>
        </w:rPr>
        <w:t xml:space="preserve"> на наборе данных Vehicle из пакета </w:t>
      </w:r>
      <w:proofErr w:type="spellStart"/>
      <w:r w:rsidRPr="004C6C6E">
        <w:rPr>
          <w:rFonts w:ascii="Times New Roman" w:hAnsi="Times New Roman" w:cs="Times New Roman"/>
          <w:sz w:val="28"/>
          <w:szCs w:val="28"/>
        </w:rPr>
        <w:t>mlbench</w:t>
      </w:r>
      <w:proofErr w:type="spellEnd"/>
      <w:r w:rsidRPr="004C6C6E">
        <w:rPr>
          <w:rFonts w:ascii="Times New Roman" w:hAnsi="Times New Roman" w:cs="Times New Roman"/>
          <w:sz w:val="28"/>
          <w:szCs w:val="28"/>
        </w:rPr>
        <w:t xml:space="preserve"> </w:t>
      </w:r>
      <w:r w:rsidRPr="004C6C6E">
        <w:rPr>
          <w:rFonts w:ascii="Times New Roman" w:hAnsi="Times New Roman" w:cs="Times New Roman"/>
          <w:sz w:val="28"/>
          <w:szCs w:val="28"/>
        </w:rPr>
        <w:t>(обучающая выборка должна состоять из 7/10 всех прецедентов, содержащихся в данном наборе данных). Построить график зависимости тестовой ошибки при числе деревьев</w:t>
      </w:r>
      <w:r w:rsidR="00412CE1">
        <w:rPr>
          <w:rFonts w:ascii="Times New Roman" w:hAnsi="Times New Roman" w:cs="Times New Roman"/>
          <w:sz w:val="28"/>
          <w:szCs w:val="28"/>
        </w:rPr>
        <w:t xml:space="preserve">, </w:t>
      </w:r>
      <w:r w:rsidR="00412CE1" w:rsidRPr="00412CE1">
        <w:rPr>
          <w:rFonts w:ascii="Times New Roman" w:hAnsi="Times New Roman" w:cs="Times New Roman"/>
          <w:sz w:val="28"/>
          <w:szCs w:val="28"/>
        </w:rPr>
        <w:t xml:space="preserve">равном 1, 11, 21, </w:t>
      </w:r>
      <w:proofErr w:type="gramStart"/>
      <w:r w:rsidR="00412CE1" w:rsidRPr="00412CE1">
        <w:rPr>
          <w:rFonts w:ascii="Times New Roman" w:hAnsi="Times New Roman" w:cs="Times New Roman"/>
          <w:sz w:val="28"/>
          <w:szCs w:val="28"/>
        </w:rPr>
        <w:t>... ,</w:t>
      </w:r>
      <w:proofErr w:type="gramEnd"/>
      <w:r w:rsidR="00412CE1" w:rsidRPr="00412CE1">
        <w:rPr>
          <w:rFonts w:ascii="Times New Roman" w:hAnsi="Times New Roman" w:cs="Times New Roman"/>
          <w:sz w:val="28"/>
          <w:szCs w:val="28"/>
        </w:rPr>
        <w:t xml:space="preserve"> 301, объясните полученные результаты.</w:t>
      </w:r>
    </w:p>
    <w:p w14:paraId="23AECEF1" w14:textId="775F3AB0" w:rsidR="004C6C6E" w:rsidRPr="004C6C6E" w:rsidRDefault="004C6C6E" w:rsidP="00412CE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6C6E">
        <w:rPr>
          <w:rFonts w:ascii="Times New Roman" w:hAnsi="Times New Roman" w:cs="Times New Roman"/>
          <w:sz w:val="28"/>
          <w:szCs w:val="28"/>
        </w:rPr>
        <w:t xml:space="preserve">2. Исследовать зависимость тестовой ошибки от количества деревьев в ансамбле для алгоритма </w:t>
      </w:r>
      <w:proofErr w:type="spellStart"/>
      <w:r w:rsidRPr="004C6C6E">
        <w:rPr>
          <w:rFonts w:ascii="Times New Roman" w:hAnsi="Times New Roman" w:cs="Times New Roman"/>
          <w:sz w:val="28"/>
          <w:szCs w:val="28"/>
        </w:rPr>
        <w:t>bagging</w:t>
      </w:r>
      <w:proofErr w:type="spellEnd"/>
      <w:r w:rsidRPr="004C6C6E">
        <w:rPr>
          <w:rFonts w:ascii="Times New Roman" w:hAnsi="Times New Roman" w:cs="Times New Roman"/>
          <w:sz w:val="28"/>
          <w:szCs w:val="28"/>
        </w:rPr>
        <w:t xml:space="preserve"> на наборе данных Glass из пакета </w:t>
      </w:r>
      <w:proofErr w:type="spellStart"/>
      <w:r w:rsidRPr="004C6C6E">
        <w:rPr>
          <w:rFonts w:ascii="Times New Roman" w:hAnsi="Times New Roman" w:cs="Times New Roman"/>
          <w:sz w:val="28"/>
          <w:szCs w:val="28"/>
        </w:rPr>
        <w:t>mlbench</w:t>
      </w:r>
      <w:proofErr w:type="spellEnd"/>
      <w:r w:rsidRPr="004C6C6E">
        <w:rPr>
          <w:rFonts w:ascii="Times New Roman" w:hAnsi="Times New Roman" w:cs="Times New Roman"/>
          <w:sz w:val="28"/>
          <w:szCs w:val="28"/>
        </w:rPr>
        <w:t xml:space="preserve"> (обучающая выборка должна состоять из 7/10 всех прецедентов, содержащихся в данном наборе данных). Построить график зависимости тестовой ошибки при числе деревьев</w:t>
      </w:r>
      <w:r w:rsidR="00412CE1">
        <w:rPr>
          <w:rFonts w:ascii="Times New Roman" w:hAnsi="Times New Roman" w:cs="Times New Roman"/>
          <w:sz w:val="28"/>
          <w:szCs w:val="28"/>
        </w:rPr>
        <w:t xml:space="preserve">, </w:t>
      </w:r>
      <w:r w:rsidR="00412CE1" w:rsidRPr="00412CE1">
        <w:rPr>
          <w:rFonts w:ascii="Times New Roman" w:hAnsi="Times New Roman" w:cs="Times New Roman"/>
          <w:sz w:val="28"/>
          <w:szCs w:val="28"/>
        </w:rPr>
        <w:t xml:space="preserve">равном 1, 11, 21, </w:t>
      </w:r>
      <w:proofErr w:type="gramStart"/>
      <w:r w:rsidR="00412CE1" w:rsidRPr="00412CE1">
        <w:rPr>
          <w:rFonts w:ascii="Times New Roman" w:hAnsi="Times New Roman" w:cs="Times New Roman"/>
          <w:sz w:val="28"/>
          <w:szCs w:val="28"/>
        </w:rPr>
        <w:t>... ,</w:t>
      </w:r>
      <w:proofErr w:type="gramEnd"/>
      <w:r w:rsidR="00412CE1" w:rsidRPr="00412CE1">
        <w:rPr>
          <w:rFonts w:ascii="Times New Roman" w:hAnsi="Times New Roman" w:cs="Times New Roman"/>
          <w:sz w:val="28"/>
          <w:szCs w:val="28"/>
        </w:rPr>
        <w:t xml:space="preserve"> </w:t>
      </w:r>
      <w:r w:rsidR="00412CE1">
        <w:rPr>
          <w:rFonts w:ascii="Times New Roman" w:hAnsi="Times New Roman" w:cs="Times New Roman"/>
          <w:sz w:val="28"/>
          <w:szCs w:val="28"/>
        </w:rPr>
        <w:t>2</w:t>
      </w:r>
      <w:r w:rsidR="00412CE1" w:rsidRPr="00412CE1">
        <w:rPr>
          <w:rFonts w:ascii="Times New Roman" w:hAnsi="Times New Roman" w:cs="Times New Roman"/>
          <w:sz w:val="28"/>
          <w:szCs w:val="28"/>
        </w:rPr>
        <w:t>01, объясните полученные результаты.</w:t>
      </w:r>
    </w:p>
    <w:p w14:paraId="6B2B2467" w14:textId="0445A72E" w:rsidR="00AB2291" w:rsidRPr="00AB2291" w:rsidRDefault="004C6C6E" w:rsidP="004C6C6E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6C6E">
        <w:rPr>
          <w:rFonts w:ascii="Times New Roman" w:hAnsi="Times New Roman" w:cs="Times New Roman"/>
          <w:sz w:val="28"/>
          <w:szCs w:val="28"/>
        </w:rPr>
        <w:t xml:space="preserve">3. Реализовать </w:t>
      </w:r>
      <w:proofErr w:type="spellStart"/>
      <w:r w:rsidRPr="004C6C6E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4C6C6E">
        <w:rPr>
          <w:rFonts w:ascii="Times New Roman" w:hAnsi="Times New Roman" w:cs="Times New Roman"/>
          <w:sz w:val="28"/>
          <w:szCs w:val="28"/>
        </w:rPr>
        <w:t xml:space="preserve"> алгоритм с классификатором K ближайших соседей. Сравнить тестовую ошибку, полученную с использованием данного классификатора на наборах данных Vehicle и Glass, c тестовой ошибкой, полученной с использованием единичного дерева классификации.</w:t>
      </w:r>
    </w:p>
    <w:p w14:paraId="6AFB99DB" w14:textId="6990982F" w:rsidR="00993CE7" w:rsidRPr="004C6C6E" w:rsidRDefault="00993CE7" w:rsidP="00AB2291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1670356"/>
      <w:r w:rsidRPr="00AB2291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ы</w:t>
      </w:r>
      <w:bookmarkEnd w:id="2"/>
    </w:p>
    <w:p w14:paraId="26BF96E2" w14:textId="5416458B" w:rsidR="000B2DB2" w:rsidRPr="007A0ACD" w:rsidRDefault="000A5F7A" w:rsidP="007A0ACD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1</w:t>
      </w:r>
    </w:p>
    <w:p w14:paraId="548AE530" w14:textId="4F202BEA" w:rsidR="00FC7B46" w:rsidRPr="00FC7B46" w:rsidRDefault="00FC7B46" w:rsidP="00FC7B46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_Toc58365928"/>
      <w:r w:rsidRPr="00FC7B46">
        <w:rPr>
          <w:rFonts w:ascii="Times New Roman" w:hAnsi="Times New Roman" w:cs="Times New Roman"/>
          <w:sz w:val="28"/>
          <w:szCs w:val="28"/>
        </w:rPr>
        <w:t xml:space="preserve">На рисунке 1 изображена зависимость тестовой ошибки от числа деревьев в ансамбле для метода </w:t>
      </w:r>
      <w:proofErr w:type="spellStart"/>
      <w:r w:rsidRPr="00FC7B46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0FC7B46">
        <w:rPr>
          <w:rFonts w:ascii="Times New Roman" w:hAnsi="Times New Roman" w:cs="Times New Roman"/>
          <w:sz w:val="28"/>
          <w:szCs w:val="28"/>
        </w:rPr>
        <w:t xml:space="preserve">.M1. Обучающая выборка состоит из 0.7 всех прецедентов, содержащихся в наборе данных Vehicle. Число деревьев равно </w:t>
      </w:r>
      <w:r w:rsidRPr="00412CE1">
        <w:rPr>
          <w:rFonts w:ascii="Times New Roman" w:hAnsi="Times New Roman" w:cs="Times New Roman"/>
          <w:sz w:val="28"/>
          <w:szCs w:val="28"/>
        </w:rPr>
        <w:t xml:space="preserve">1, 11, 21, </w:t>
      </w:r>
      <w:proofErr w:type="gramStart"/>
      <w:r w:rsidRPr="00412CE1">
        <w:rPr>
          <w:rFonts w:ascii="Times New Roman" w:hAnsi="Times New Roman" w:cs="Times New Roman"/>
          <w:sz w:val="28"/>
          <w:szCs w:val="28"/>
        </w:rPr>
        <w:t>... ,</w:t>
      </w:r>
      <w:proofErr w:type="gramEnd"/>
      <w:r w:rsidRPr="00412CE1">
        <w:rPr>
          <w:rFonts w:ascii="Times New Roman" w:hAnsi="Times New Roman" w:cs="Times New Roman"/>
          <w:sz w:val="28"/>
          <w:szCs w:val="28"/>
        </w:rPr>
        <w:t xml:space="preserve"> 30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52143" w14:textId="0E8662D9" w:rsidR="00A12E95" w:rsidRDefault="00A12E95" w:rsidP="000805B5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7C91424" wp14:editId="79BABB6D">
            <wp:extent cx="4380931" cy="3803329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4" b="3380"/>
                    <a:stretch/>
                  </pic:blipFill>
                  <pic:spPr bwMode="auto">
                    <a:xfrm>
                      <a:off x="0" y="0"/>
                      <a:ext cx="4447246" cy="38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C848F" w14:textId="451E76EC" w:rsidR="000805B5" w:rsidRPr="000805B5" w:rsidRDefault="000805B5" w:rsidP="000805B5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D3656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DD3656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DD3656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DD3656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1</w:t>
      </w:r>
      <w:r w:rsidRPr="00DD3656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DD3656">
        <w:rPr>
          <w:rFonts w:ascii="Times New Roman" w:hAnsi="Times New Roman" w:cs="Times New Roman"/>
          <w:bCs/>
          <w:sz w:val="24"/>
          <w:szCs w:val="24"/>
        </w:rPr>
        <w:t>.</w:t>
      </w:r>
      <w:bookmarkEnd w:id="3"/>
      <w:r w:rsidRPr="00080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5B5">
        <w:rPr>
          <w:rFonts w:ascii="Times New Roman" w:hAnsi="Times New Roman" w:cs="Times New Roman"/>
          <w:bCs/>
          <w:sz w:val="24"/>
          <w:szCs w:val="24"/>
        </w:rPr>
        <w:t xml:space="preserve">Зависимость тестовой ошибки от числа деревьев в ансамбле для метода </w:t>
      </w:r>
      <w:proofErr w:type="spellStart"/>
      <w:r w:rsidRPr="000805B5">
        <w:rPr>
          <w:rFonts w:ascii="Times New Roman" w:hAnsi="Times New Roman" w:cs="Times New Roman"/>
          <w:bCs/>
          <w:sz w:val="24"/>
          <w:szCs w:val="24"/>
          <w:lang w:val="en-US"/>
        </w:rPr>
        <w:t>adaboost</w:t>
      </w:r>
      <w:proofErr w:type="spellEnd"/>
    </w:p>
    <w:p w14:paraId="41C7591F" w14:textId="77777777" w:rsidR="007E6915" w:rsidRDefault="007E6915" w:rsidP="00E3013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A3AEC39" w14:textId="0BB53538" w:rsidR="00FC7B46" w:rsidRPr="00FC7B46" w:rsidRDefault="00FC7B46" w:rsidP="00E3013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большая ошибка </w:t>
      </w:r>
      <w:r w:rsidRPr="00FC7B46">
        <w:rPr>
          <w:rFonts w:ascii="Times New Roman" w:hAnsi="Times New Roman" w:cs="Times New Roman"/>
          <w:sz w:val="28"/>
          <w:szCs w:val="28"/>
        </w:rPr>
        <w:t>0.4431373</w:t>
      </w:r>
      <w:r w:rsidRPr="00FC7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дном дереве в ансамбле.</w:t>
      </w:r>
      <w:r w:rsidRPr="00FC7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альная ошибка </w:t>
      </w:r>
      <w:r w:rsidRPr="00FC7B46">
        <w:rPr>
          <w:rFonts w:ascii="Times New Roman" w:hAnsi="Times New Roman" w:cs="Times New Roman"/>
          <w:sz w:val="28"/>
          <w:szCs w:val="28"/>
        </w:rPr>
        <w:t>0.22352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33">
        <w:rPr>
          <w:rFonts w:ascii="Times New Roman" w:hAnsi="Times New Roman" w:cs="Times New Roman"/>
          <w:sz w:val="28"/>
          <w:szCs w:val="28"/>
        </w:rPr>
        <w:t xml:space="preserve">достигнута </w:t>
      </w:r>
      <w:r w:rsidR="00E30133">
        <w:rPr>
          <w:rFonts w:ascii="Times New Roman" w:hAnsi="Times New Roman" w:cs="Times New Roman"/>
          <w:sz w:val="28"/>
          <w:szCs w:val="28"/>
        </w:rPr>
        <w:t>при 161, 171, 281</w:t>
      </w:r>
      <w:r w:rsidR="00E30133">
        <w:rPr>
          <w:rFonts w:ascii="Times New Roman" w:hAnsi="Times New Roman" w:cs="Times New Roman"/>
          <w:sz w:val="28"/>
          <w:szCs w:val="28"/>
        </w:rPr>
        <w:t xml:space="preserve"> дереве в ансамбле. </w:t>
      </w:r>
      <w:r w:rsidRPr="000805B5">
        <w:rPr>
          <w:rFonts w:ascii="Times New Roman" w:hAnsi="Times New Roman" w:cs="Times New Roman"/>
          <w:sz w:val="28"/>
          <w:szCs w:val="28"/>
        </w:rPr>
        <w:t>Среднее значение ошибки составило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0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05B5">
        <w:rPr>
          <w:rFonts w:ascii="Times New Roman" w:hAnsi="Times New Roman" w:cs="Times New Roman"/>
          <w:sz w:val="28"/>
          <w:szCs w:val="28"/>
        </w:rPr>
        <w:t>%.</w:t>
      </w:r>
    </w:p>
    <w:p w14:paraId="46220F4C" w14:textId="0A8D19DD" w:rsidR="00337CD5" w:rsidRDefault="000805B5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5B5">
        <w:rPr>
          <w:rFonts w:ascii="Times New Roman" w:hAnsi="Times New Roman" w:cs="Times New Roman"/>
          <w:sz w:val="28"/>
          <w:szCs w:val="28"/>
        </w:rPr>
        <w:t xml:space="preserve">Судя по рисунку 1, эффект </w:t>
      </w:r>
      <w:proofErr w:type="spellStart"/>
      <w:r w:rsidRPr="000805B5">
        <w:rPr>
          <w:rFonts w:ascii="Times New Roman" w:hAnsi="Times New Roman" w:cs="Times New Roman"/>
          <w:sz w:val="28"/>
          <w:szCs w:val="28"/>
        </w:rPr>
        <w:t>недообучения</w:t>
      </w:r>
      <w:proofErr w:type="spellEnd"/>
      <w:r w:rsidRPr="000805B5">
        <w:rPr>
          <w:rFonts w:ascii="Times New Roman" w:hAnsi="Times New Roman" w:cs="Times New Roman"/>
          <w:sz w:val="28"/>
          <w:szCs w:val="28"/>
        </w:rPr>
        <w:t xml:space="preserve"> заметен лишь при небольшом числе деревьев (0-</w:t>
      </w:r>
      <w:r w:rsidR="00412CE1">
        <w:rPr>
          <w:rFonts w:ascii="Times New Roman" w:hAnsi="Times New Roman" w:cs="Times New Roman"/>
          <w:sz w:val="28"/>
          <w:szCs w:val="28"/>
        </w:rPr>
        <w:t>10</w:t>
      </w:r>
      <w:r w:rsidRPr="000805B5">
        <w:rPr>
          <w:rFonts w:ascii="Times New Roman" w:hAnsi="Times New Roman" w:cs="Times New Roman"/>
          <w:sz w:val="28"/>
          <w:szCs w:val="28"/>
        </w:rPr>
        <w:t>0).</w:t>
      </w:r>
    </w:p>
    <w:p w14:paraId="66C19E71" w14:textId="77777777" w:rsidR="00FC7B46" w:rsidRPr="003A0567" w:rsidRDefault="00FC7B46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07936E4" w14:textId="374D8413" w:rsidR="006E57C2" w:rsidRPr="007A0ACD" w:rsidRDefault="006E57C2" w:rsidP="007A0ACD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2</w:t>
      </w:r>
    </w:p>
    <w:p w14:paraId="7F49F7B4" w14:textId="7ADCD0AF" w:rsidR="003A0567" w:rsidRPr="00FC7B46" w:rsidRDefault="003A0567" w:rsidP="003A056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7B46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3A0567">
        <w:rPr>
          <w:rFonts w:ascii="Times New Roman" w:hAnsi="Times New Roman" w:cs="Times New Roman"/>
          <w:sz w:val="28"/>
          <w:szCs w:val="28"/>
        </w:rPr>
        <w:t>2</w:t>
      </w:r>
      <w:r w:rsidRPr="00FC7B46">
        <w:rPr>
          <w:rFonts w:ascii="Times New Roman" w:hAnsi="Times New Roman" w:cs="Times New Roman"/>
          <w:sz w:val="28"/>
          <w:szCs w:val="28"/>
        </w:rPr>
        <w:t xml:space="preserve"> изображена зависимость тестовой ошибки от числа деревьев в ансамбле для метода</w:t>
      </w:r>
      <w:r w:rsidRPr="003A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567">
        <w:rPr>
          <w:rFonts w:ascii="Times New Roman" w:hAnsi="Times New Roman" w:cs="Times New Roman"/>
          <w:sz w:val="28"/>
          <w:szCs w:val="28"/>
        </w:rPr>
        <w:t>bagging</w:t>
      </w:r>
      <w:proofErr w:type="spellEnd"/>
      <w:r w:rsidRPr="00FC7B46">
        <w:rPr>
          <w:rFonts w:ascii="Times New Roman" w:hAnsi="Times New Roman" w:cs="Times New Roman"/>
          <w:sz w:val="28"/>
          <w:szCs w:val="28"/>
        </w:rPr>
        <w:t>. Обучающая выборка состоит из 0.7 всех прецедентов, содержащихся в наборе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ass</w:t>
      </w:r>
      <w:r w:rsidRPr="00FC7B46">
        <w:rPr>
          <w:rFonts w:ascii="Times New Roman" w:hAnsi="Times New Roman" w:cs="Times New Roman"/>
          <w:sz w:val="28"/>
          <w:szCs w:val="28"/>
        </w:rPr>
        <w:t xml:space="preserve">. Число деревьев равно </w:t>
      </w:r>
      <w:r w:rsidRPr="00412CE1">
        <w:rPr>
          <w:rFonts w:ascii="Times New Roman" w:hAnsi="Times New Roman" w:cs="Times New Roman"/>
          <w:sz w:val="28"/>
          <w:szCs w:val="28"/>
        </w:rPr>
        <w:t xml:space="preserve">1, 11, 21, </w:t>
      </w:r>
      <w:proofErr w:type="gramStart"/>
      <w:r w:rsidRPr="00412CE1">
        <w:rPr>
          <w:rFonts w:ascii="Times New Roman" w:hAnsi="Times New Roman" w:cs="Times New Roman"/>
          <w:sz w:val="28"/>
          <w:szCs w:val="28"/>
        </w:rPr>
        <w:t>... ,</w:t>
      </w:r>
      <w:proofErr w:type="gramEnd"/>
      <w:r w:rsidRPr="00412CE1">
        <w:rPr>
          <w:rFonts w:ascii="Times New Roman" w:hAnsi="Times New Roman" w:cs="Times New Roman"/>
          <w:sz w:val="28"/>
          <w:szCs w:val="28"/>
        </w:rPr>
        <w:t xml:space="preserve"> </w:t>
      </w:r>
      <w:r w:rsidRPr="003A0567">
        <w:rPr>
          <w:rFonts w:ascii="Times New Roman" w:hAnsi="Times New Roman" w:cs="Times New Roman"/>
          <w:sz w:val="28"/>
          <w:szCs w:val="28"/>
        </w:rPr>
        <w:t>2</w:t>
      </w:r>
      <w:r w:rsidRPr="00412CE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AF2CB4" w14:textId="2024904E" w:rsidR="00B124EF" w:rsidRDefault="00B124EF" w:rsidP="000805B5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AEC5F9A" wp14:editId="3DE7B75D">
            <wp:extent cx="4572000" cy="401926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9"/>
                    <a:stretch/>
                  </pic:blipFill>
                  <pic:spPr bwMode="auto">
                    <a:xfrm>
                      <a:off x="0" y="0"/>
                      <a:ext cx="4572000" cy="40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60BB8" w14:textId="4D2E2E6C" w:rsidR="000805B5" w:rsidRPr="000805B5" w:rsidRDefault="000805B5" w:rsidP="000805B5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D3656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0805B5">
        <w:rPr>
          <w:rFonts w:ascii="Times New Roman" w:hAnsi="Times New Roman" w:cs="Times New Roman"/>
          <w:bCs/>
          <w:sz w:val="24"/>
          <w:szCs w:val="24"/>
        </w:rPr>
        <w:t>2</w:t>
      </w:r>
      <w:r w:rsidRPr="00DD3656">
        <w:rPr>
          <w:rFonts w:ascii="Times New Roman" w:hAnsi="Times New Roman" w:cs="Times New Roman"/>
          <w:bCs/>
          <w:sz w:val="24"/>
          <w:szCs w:val="24"/>
        </w:rPr>
        <w:t>.</w:t>
      </w:r>
      <w:r w:rsidRPr="000805B5">
        <w:rPr>
          <w:rFonts w:ascii="Times New Roman" w:hAnsi="Times New Roman" w:cs="Times New Roman"/>
          <w:bCs/>
          <w:sz w:val="24"/>
          <w:szCs w:val="24"/>
        </w:rPr>
        <w:t xml:space="preserve"> Зависимость тестовой ошибки от числа деревьев в ансамбле в методе </w:t>
      </w:r>
      <w:proofErr w:type="spellStart"/>
      <w:r w:rsidRPr="000805B5">
        <w:rPr>
          <w:rFonts w:ascii="Times New Roman" w:hAnsi="Times New Roman" w:cs="Times New Roman"/>
          <w:bCs/>
          <w:sz w:val="24"/>
          <w:szCs w:val="24"/>
        </w:rPr>
        <w:t>bagging</w:t>
      </w:r>
      <w:proofErr w:type="spellEnd"/>
    </w:p>
    <w:p w14:paraId="745493A4" w14:textId="77777777" w:rsidR="007E6915" w:rsidRDefault="007E6915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5EAEB3D" w14:textId="73789763" w:rsidR="003A0567" w:rsidRDefault="000805B5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5B5">
        <w:rPr>
          <w:rFonts w:ascii="Times New Roman" w:hAnsi="Times New Roman" w:cs="Times New Roman"/>
          <w:sz w:val="28"/>
          <w:szCs w:val="28"/>
        </w:rPr>
        <w:t>Для поиска среднего значения ошибки для каждого количества деревьев алгоритм был запущен 4 раза, а затем результаты усреднялись.</w:t>
      </w:r>
    </w:p>
    <w:p w14:paraId="066DF124" w14:textId="7E505907" w:rsidR="003A0567" w:rsidRDefault="003A0567" w:rsidP="003A056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большая ошибка </w:t>
      </w:r>
      <w:r w:rsidR="007E6915" w:rsidRPr="007E6915">
        <w:rPr>
          <w:rFonts w:ascii="Times New Roman" w:hAnsi="Times New Roman" w:cs="Times New Roman"/>
          <w:sz w:val="28"/>
          <w:szCs w:val="28"/>
        </w:rPr>
        <w:t>0.4280303</w:t>
      </w:r>
      <w:r w:rsidR="007E6915" w:rsidRPr="007E6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дном дереве в ансамбле.</w:t>
      </w:r>
      <w:r w:rsidRPr="00FC7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альная ошибка </w:t>
      </w:r>
      <w:r w:rsidR="007E6915" w:rsidRPr="007E6915">
        <w:rPr>
          <w:rFonts w:ascii="Times New Roman" w:hAnsi="Times New Roman" w:cs="Times New Roman"/>
          <w:sz w:val="28"/>
          <w:szCs w:val="28"/>
        </w:rPr>
        <w:t>0.344697</w:t>
      </w:r>
      <w:r w:rsidR="007E6915" w:rsidRPr="007E6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гнута при </w:t>
      </w:r>
      <w:r w:rsidR="007E6915" w:rsidRPr="007E6915">
        <w:rPr>
          <w:rFonts w:ascii="Times New Roman" w:hAnsi="Times New Roman" w:cs="Times New Roman"/>
          <w:sz w:val="28"/>
          <w:szCs w:val="28"/>
        </w:rPr>
        <w:t xml:space="preserve">81 </w:t>
      </w:r>
      <w:r>
        <w:rPr>
          <w:rFonts w:ascii="Times New Roman" w:hAnsi="Times New Roman" w:cs="Times New Roman"/>
          <w:sz w:val="28"/>
          <w:szCs w:val="28"/>
        </w:rPr>
        <w:t xml:space="preserve">дереве в ансамбле. </w:t>
      </w:r>
      <w:r w:rsidRPr="000805B5">
        <w:rPr>
          <w:rFonts w:ascii="Times New Roman" w:hAnsi="Times New Roman" w:cs="Times New Roman"/>
          <w:sz w:val="28"/>
          <w:szCs w:val="28"/>
        </w:rPr>
        <w:t xml:space="preserve">Среднее значение ошибки составило </w:t>
      </w:r>
      <w:r w:rsidR="007E6915" w:rsidRPr="007E6915">
        <w:rPr>
          <w:rFonts w:ascii="Times New Roman" w:hAnsi="Times New Roman" w:cs="Times New Roman"/>
          <w:sz w:val="28"/>
          <w:szCs w:val="28"/>
        </w:rPr>
        <w:t>36</w:t>
      </w:r>
      <w:r w:rsidRPr="000805B5">
        <w:rPr>
          <w:rFonts w:ascii="Times New Roman" w:hAnsi="Times New Roman" w:cs="Times New Roman"/>
          <w:sz w:val="28"/>
          <w:szCs w:val="28"/>
        </w:rPr>
        <w:t>.</w:t>
      </w:r>
      <w:r w:rsidR="007E6915" w:rsidRPr="007E6915">
        <w:rPr>
          <w:rFonts w:ascii="Times New Roman" w:hAnsi="Times New Roman" w:cs="Times New Roman"/>
          <w:sz w:val="28"/>
          <w:szCs w:val="28"/>
        </w:rPr>
        <w:t>3</w:t>
      </w:r>
      <w:r w:rsidRPr="000805B5">
        <w:rPr>
          <w:rFonts w:ascii="Times New Roman" w:hAnsi="Times New Roman" w:cs="Times New Roman"/>
          <w:sz w:val="28"/>
          <w:szCs w:val="28"/>
        </w:rPr>
        <w:t>%.</w:t>
      </w:r>
    </w:p>
    <w:p w14:paraId="181DE2EA" w14:textId="7AFC4095" w:rsidR="003A0567" w:rsidRDefault="000805B5" w:rsidP="003A056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5B5">
        <w:rPr>
          <w:rFonts w:ascii="Times New Roman" w:hAnsi="Times New Roman" w:cs="Times New Roman"/>
          <w:sz w:val="28"/>
          <w:szCs w:val="28"/>
        </w:rPr>
        <w:t xml:space="preserve">Судя по рисунку 2, эффект </w:t>
      </w:r>
      <w:proofErr w:type="spellStart"/>
      <w:r w:rsidRPr="000805B5">
        <w:rPr>
          <w:rFonts w:ascii="Times New Roman" w:hAnsi="Times New Roman" w:cs="Times New Roman"/>
          <w:sz w:val="28"/>
          <w:szCs w:val="28"/>
        </w:rPr>
        <w:t>недообучения</w:t>
      </w:r>
      <w:proofErr w:type="spellEnd"/>
      <w:r w:rsidRPr="000805B5">
        <w:rPr>
          <w:rFonts w:ascii="Times New Roman" w:hAnsi="Times New Roman" w:cs="Times New Roman"/>
          <w:sz w:val="28"/>
          <w:szCs w:val="28"/>
        </w:rPr>
        <w:t xml:space="preserve">, аналогично </w:t>
      </w:r>
      <w:proofErr w:type="spellStart"/>
      <w:r w:rsidRPr="000805B5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00805B5">
        <w:rPr>
          <w:rFonts w:ascii="Times New Roman" w:hAnsi="Times New Roman" w:cs="Times New Roman"/>
          <w:sz w:val="28"/>
          <w:szCs w:val="28"/>
        </w:rPr>
        <w:t>, заметен при небольшом числе деревьев</w:t>
      </w:r>
      <w:proofErr w:type="gramStart"/>
      <w:r w:rsidRPr="000805B5">
        <w:rPr>
          <w:rFonts w:ascii="Times New Roman" w:hAnsi="Times New Roman" w:cs="Times New Roman"/>
          <w:sz w:val="28"/>
          <w:szCs w:val="28"/>
        </w:rPr>
        <w:t>,</w:t>
      </w:r>
      <w:r w:rsidR="00B124EF">
        <w:rPr>
          <w:rFonts w:ascii="Times New Roman" w:hAnsi="Times New Roman" w:cs="Times New Roman"/>
          <w:sz w:val="28"/>
          <w:szCs w:val="28"/>
        </w:rPr>
        <w:t xml:space="preserve"> </w:t>
      </w:r>
      <w:r w:rsidRPr="000805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AA553A7" w14:textId="77777777" w:rsidR="003A0567" w:rsidRPr="003A0567" w:rsidRDefault="003A0567" w:rsidP="003A056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9DC8911" w14:textId="04F30346" w:rsidR="006D79F8" w:rsidRDefault="006D79F8" w:rsidP="007A0ACD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3</w:t>
      </w:r>
    </w:p>
    <w:p w14:paraId="12B74641" w14:textId="16C1E0AD" w:rsidR="00D42591" w:rsidRDefault="000A0871" w:rsidP="00D425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0871">
        <w:rPr>
          <w:rFonts w:ascii="Times New Roman" w:hAnsi="Times New Roman" w:cs="Times New Roman"/>
          <w:sz w:val="28"/>
          <w:szCs w:val="28"/>
        </w:rPr>
        <w:t xml:space="preserve">Реализация алгоритма </w:t>
      </w:r>
      <w:proofErr w:type="spellStart"/>
      <w:r w:rsidRPr="000A0871">
        <w:rPr>
          <w:rFonts w:ascii="Times New Roman" w:hAnsi="Times New Roman" w:cs="Times New Roman"/>
          <w:sz w:val="28"/>
          <w:szCs w:val="28"/>
        </w:rPr>
        <w:t>adaboosting</w:t>
      </w:r>
      <w:proofErr w:type="spellEnd"/>
      <w:r w:rsidRPr="000A0871">
        <w:rPr>
          <w:rFonts w:ascii="Times New Roman" w:hAnsi="Times New Roman" w:cs="Times New Roman"/>
          <w:sz w:val="28"/>
          <w:szCs w:val="28"/>
        </w:rPr>
        <w:t xml:space="preserve"> со слабым классификатором, основанном на алгоритме k ближайших соседей, представляет собой набор функций, реализующих алгоритм и тестирующих полученные данные, а также циклический эксперимент с итерациями по параметру </w:t>
      </w:r>
      <w:proofErr w:type="spellStart"/>
      <w:r w:rsidR="000F0C95">
        <w:rPr>
          <w:rFonts w:ascii="Times New Roman" w:hAnsi="Times New Roman" w:cs="Times New Roman"/>
          <w:sz w:val="28"/>
          <w:szCs w:val="28"/>
          <w:lang w:val="en-US"/>
        </w:rPr>
        <w:t>mfinal</w:t>
      </w:r>
      <w:proofErr w:type="spellEnd"/>
      <w:r w:rsidRPr="000A0871">
        <w:rPr>
          <w:rFonts w:ascii="Times New Roman" w:hAnsi="Times New Roman" w:cs="Times New Roman"/>
          <w:sz w:val="28"/>
          <w:szCs w:val="28"/>
        </w:rPr>
        <w:t xml:space="preserve"> – количеству использований слабого классификатора. Данный цикл также содержит внутренний цикл тестирования, количество итераций которого даже являются параметром реализации.</w:t>
      </w:r>
    </w:p>
    <w:p w14:paraId="79D14D5F" w14:textId="26D50EC9" w:rsidR="000A0871" w:rsidRDefault="000A0871" w:rsidP="000A087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0871">
        <w:rPr>
          <w:rFonts w:ascii="Times New Roman" w:hAnsi="Times New Roman" w:cs="Times New Roman"/>
          <w:sz w:val="28"/>
          <w:szCs w:val="28"/>
        </w:rPr>
        <w:lastRenderedPageBreak/>
        <w:t xml:space="preserve">На каждой итерации главного цикла совершается классификация методом k ближайших соседей на наборах данных Glass и Vehicle, затем полученные матрицы весов и меток классов подаются на вход функциям алгоритма </w:t>
      </w:r>
      <w:proofErr w:type="spellStart"/>
      <w:r w:rsidRPr="000A0871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A0871">
        <w:rPr>
          <w:rFonts w:ascii="Times New Roman" w:hAnsi="Times New Roman" w:cs="Times New Roman"/>
          <w:sz w:val="28"/>
          <w:szCs w:val="28"/>
        </w:rPr>
        <w:t>.</w:t>
      </w:r>
    </w:p>
    <w:p w14:paraId="56A508DD" w14:textId="77777777" w:rsidR="000F0C95" w:rsidRPr="000A0871" w:rsidRDefault="000F0C95" w:rsidP="000A087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1"/>
        <w:gridCol w:w="2038"/>
        <w:gridCol w:w="1014"/>
        <w:gridCol w:w="1021"/>
        <w:gridCol w:w="1021"/>
        <w:gridCol w:w="1030"/>
        <w:gridCol w:w="940"/>
      </w:tblGrid>
      <w:tr w:rsidR="00C43667" w:rsidRPr="000805B5" w14:paraId="542CA292" w14:textId="29CE0768" w:rsidTr="00C43667">
        <w:tc>
          <w:tcPr>
            <w:tcW w:w="2281" w:type="dxa"/>
          </w:tcPr>
          <w:p w14:paraId="7BC2034C" w14:textId="77777777" w:rsidR="00C43667" w:rsidRPr="000805B5" w:rsidRDefault="00C43667" w:rsidP="006D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5B5">
              <w:rPr>
                <w:rFonts w:ascii="Times New Roman" w:hAnsi="Times New Roman" w:cs="Times New Roman"/>
                <w:sz w:val="28"/>
                <w:szCs w:val="28"/>
              </w:rPr>
              <w:t>Количество слабых классификаторов</w:t>
            </w:r>
          </w:p>
        </w:tc>
        <w:tc>
          <w:tcPr>
            <w:tcW w:w="2038" w:type="dxa"/>
          </w:tcPr>
          <w:p w14:paraId="5D056648" w14:textId="77777777" w:rsidR="00C43667" w:rsidRPr="000805B5" w:rsidRDefault="00C43667" w:rsidP="006D1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14:paraId="3331B2BF" w14:textId="77777777" w:rsidR="00C43667" w:rsidRPr="000805B5" w:rsidRDefault="00C43667" w:rsidP="006D1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4A31405" w14:textId="77777777" w:rsidR="00C43667" w:rsidRPr="000805B5" w:rsidRDefault="00C43667" w:rsidP="006D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4F43B3FF" w14:textId="77777777" w:rsidR="00C43667" w:rsidRPr="000805B5" w:rsidRDefault="00C43667" w:rsidP="006D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14:paraId="735D0F9B" w14:textId="4686037F" w:rsidR="00C43667" w:rsidRPr="000805B5" w:rsidRDefault="00C43667" w:rsidP="006D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" w:type="dxa"/>
          </w:tcPr>
          <w:p w14:paraId="5FFEFB98" w14:textId="6AF7CEC5" w:rsidR="00C43667" w:rsidRPr="00C43667" w:rsidRDefault="00C43667" w:rsidP="006D13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43667" w:rsidRPr="000805B5" w14:paraId="73C9F788" w14:textId="5406D5C0" w:rsidTr="00C43667">
        <w:tc>
          <w:tcPr>
            <w:tcW w:w="2281" w:type="dxa"/>
            <w:vMerge w:val="restart"/>
          </w:tcPr>
          <w:p w14:paraId="4F659F38" w14:textId="77777777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ss</w:t>
            </w:r>
          </w:p>
        </w:tc>
        <w:tc>
          <w:tcPr>
            <w:tcW w:w="2038" w:type="dxa"/>
          </w:tcPr>
          <w:p w14:paraId="0899FB91" w14:textId="77777777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5B5">
              <w:rPr>
                <w:rFonts w:ascii="Times New Roman" w:hAnsi="Times New Roman" w:cs="Times New Roman"/>
                <w:sz w:val="28"/>
                <w:szCs w:val="28"/>
              </w:rPr>
              <w:t>Разработанный классификатор</w:t>
            </w:r>
          </w:p>
        </w:tc>
        <w:tc>
          <w:tcPr>
            <w:tcW w:w="1069" w:type="dxa"/>
            <w:shd w:val="clear" w:color="auto" w:fill="E7E6E6" w:themeFill="background2"/>
          </w:tcPr>
          <w:p w14:paraId="1654A373" w14:textId="77777777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480F27FA" w14:textId="13512EE8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080" w:type="dxa"/>
          </w:tcPr>
          <w:p w14:paraId="087D7A50" w14:textId="23BD9DD4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097" w:type="dxa"/>
          </w:tcPr>
          <w:p w14:paraId="50CA1665" w14:textId="1D4CA6CA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8</w:t>
            </w:r>
            <w:r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0" w:type="dxa"/>
          </w:tcPr>
          <w:p w14:paraId="2543174B" w14:textId="50F0B111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C43667" w:rsidRPr="000805B5" w14:paraId="102B3374" w14:textId="19E16B58" w:rsidTr="00C43667">
        <w:tc>
          <w:tcPr>
            <w:tcW w:w="2281" w:type="dxa"/>
            <w:vMerge/>
          </w:tcPr>
          <w:p w14:paraId="262A0A41" w14:textId="77777777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8" w:type="dxa"/>
          </w:tcPr>
          <w:p w14:paraId="35D81E2E" w14:textId="77777777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art</w:t>
            </w:r>
            <w:proofErr w:type="spellEnd"/>
          </w:p>
        </w:tc>
        <w:tc>
          <w:tcPr>
            <w:tcW w:w="1069" w:type="dxa"/>
          </w:tcPr>
          <w:p w14:paraId="3F0A97E3" w14:textId="4177DC50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080" w:type="dxa"/>
            <w:shd w:val="clear" w:color="auto" w:fill="E7E6E6" w:themeFill="background2"/>
          </w:tcPr>
          <w:p w14:paraId="1471BCC1" w14:textId="77777777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shd w:val="clear" w:color="auto" w:fill="E7E6E6" w:themeFill="background2"/>
          </w:tcPr>
          <w:p w14:paraId="6A62F10E" w14:textId="77777777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7" w:type="dxa"/>
            <w:shd w:val="clear" w:color="auto" w:fill="E7E6E6" w:themeFill="background2"/>
          </w:tcPr>
          <w:p w14:paraId="70C6A815" w14:textId="77777777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shd w:val="clear" w:color="auto" w:fill="E7E6E6" w:themeFill="background2"/>
          </w:tcPr>
          <w:p w14:paraId="77DFD34D" w14:textId="77777777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3667" w:rsidRPr="000805B5" w14:paraId="7BE0D46B" w14:textId="60BA23FC" w:rsidTr="00C43667">
        <w:tc>
          <w:tcPr>
            <w:tcW w:w="2281" w:type="dxa"/>
            <w:vMerge w:val="restart"/>
          </w:tcPr>
          <w:p w14:paraId="6461AC80" w14:textId="77777777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hicle</w:t>
            </w:r>
          </w:p>
        </w:tc>
        <w:tc>
          <w:tcPr>
            <w:tcW w:w="2038" w:type="dxa"/>
          </w:tcPr>
          <w:p w14:paraId="12238FA8" w14:textId="77777777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5B5">
              <w:rPr>
                <w:rFonts w:ascii="Times New Roman" w:hAnsi="Times New Roman" w:cs="Times New Roman"/>
                <w:sz w:val="28"/>
                <w:szCs w:val="28"/>
              </w:rPr>
              <w:t>Разработанный классификатор</w:t>
            </w:r>
          </w:p>
        </w:tc>
        <w:tc>
          <w:tcPr>
            <w:tcW w:w="1069" w:type="dxa"/>
            <w:shd w:val="clear" w:color="auto" w:fill="E7E6E6" w:themeFill="background2"/>
          </w:tcPr>
          <w:p w14:paraId="794ADBBF" w14:textId="77777777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47DD25AC" w14:textId="607DBD53" w:rsidR="00C43667" w:rsidRPr="000805B5" w:rsidRDefault="00FF55F8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43667"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8%</w:t>
            </w:r>
          </w:p>
        </w:tc>
        <w:tc>
          <w:tcPr>
            <w:tcW w:w="1080" w:type="dxa"/>
          </w:tcPr>
          <w:p w14:paraId="09FB17EC" w14:textId="50831489" w:rsidR="00C43667" w:rsidRPr="000805B5" w:rsidRDefault="00FF55F8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43667"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%</w:t>
            </w:r>
          </w:p>
        </w:tc>
        <w:tc>
          <w:tcPr>
            <w:tcW w:w="1097" w:type="dxa"/>
          </w:tcPr>
          <w:p w14:paraId="00D16373" w14:textId="567B1F43" w:rsidR="00C43667" w:rsidRPr="000805B5" w:rsidRDefault="00FF55F8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43667"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%</w:t>
            </w:r>
          </w:p>
        </w:tc>
        <w:tc>
          <w:tcPr>
            <w:tcW w:w="700" w:type="dxa"/>
          </w:tcPr>
          <w:p w14:paraId="600373DB" w14:textId="77777777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3667" w:rsidRPr="000805B5" w14:paraId="3F8652DF" w14:textId="7F807551" w:rsidTr="00C43667">
        <w:tc>
          <w:tcPr>
            <w:tcW w:w="2281" w:type="dxa"/>
            <w:vMerge/>
          </w:tcPr>
          <w:p w14:paraId="7B41FC10" w14:textId="77777777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8" w:type="dxa"/>
          </w:tcPr>
          <w:p w14:paraId="2D6FEC79" w14:textId="77777777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art</w:t>
            </w:r>
            <w:proofErr w:type="spellEnd"/>
          </w:p>
        </w:tc>
        <w:tc>
          <w:tcPr>
            <w:tcW w:w="1069" w:type="dxa"/>
          </w:tcPr>
          <w:p w14:paraId="39CF9EC5" w14:textId="3ED74DA1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9</w:t>
            </w:r>
            <w:r w:rsidRPr="00080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080" w:type="dxa"/>
            <w:shd w:val="clear" w:color="auto" w:fill="E7E6E6" w:themeFill="background2"/>
          </w:tcPr>
          <w:p w14:paraId="6D0AC9F9" w14:textId="77777777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shd w:val="clear" w:color="auto" w:fill="E7E6E6" w:themeFill="background2"/>
          </w:tcPr>
          <w:p w14:paraId="51F35090" w14:textId="77777777" w:rsidR="00C43667" w:rsidRPr="000805B5" w:rsidRDefault="00C43667" w:rsidP="00C436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7" w:type="dxa"/>
            <w:shd w:val="clear" w:color="auto" w:fill="E7E6E6" w:themeFill="background2"/>
          </w:tcPr>
          <w:p w14:paraId="7E668EEF" w14:textId="77777777" w:rsidR="00C43667" w:rsidRPr="000805B5" w:rsidRDefault="00C43667" w:rsidP="00C436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shd w:val="clear" w:color="auto" w:fill="E7E6E6" w:themeFill="background2"/>
          </w:tcPr>
          <w:p w14:paraId="7E219FAE" w14:textId="77777777" w:rsidR="00C43667" w:rsidRPr="000805B5" w:rsidRDefault="00C43667" w:rsidP="00C4366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F260C28" w14:textId="77777777" w:rsidR="000805B5" w:rsidRPr="000805B5" w:rsidRDefault="000805B5" w:rsidP="000805B5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" w:name="_Toc58903570"/>
      <w:r w:rsidRPr="000805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805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805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805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805B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805B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0805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естовая ошибка для встроенного и реализованного алгоритмов</w:t>
      </w:r>
      <w:bookmarkEnd w:id="4"/>
    </w:p>
    <w:p w14:paraId="69143DFF" w14:textId="6CC23817" w:rsidR="000805B5" w:rsidRPr="000805B5" w:rsidRDefault="000805B5" w:rsidP="000805B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05B5">
        <w:rPr>
          <w:rFonts w:ascii="Times New Roman" w:hAnsi="Times New Roman" w:cs="Times New Roman"/>
          <w:sz w:val="28"/>
          <w:szCs w:val="28"/>
        </w:rPr>
        <w:t xml:space="preserve">Была реализована модификация алгоритма </w:t>
      </w:r>
      <w:r w:rsidR="007E69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805B5">
        <w:rPr>
          <w:rFonts w:ascii="Times New Roman" w:hAnsi="Times New Roman" w:cs="Times New Roman"/>
          <w:sz w:val="28"/>
          <w:szCs w:val="28"/>
        </w:rPr>
        <w:t xml:space="preserve"> ближайших соседей с использованием весов. Особенностью такого подхода является то, что результатом классификации является не тот класс, к которому принадлежит наибольшее число соседей, а класс с наибольшим весом, который складывается из весов соседей.</w:t>
      </w:r>
    </w:p>
    <w:p w14:paraId="0385A6AB" w14:textId="57FDC896" w:rsidR="00F53E9E" w:rsidRPr="000805B5" w:rsidRDefault="00B124EF" w:rsidP="000805B5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0805B5" w:rsidRPr="000805B5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805B5" w:rsidRPr="000805B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805B5" w:rsidRPr="000805B5">
        <w:rPr>
          <w:rFonts w:ascii="Times New Roman" w:hAnsi="Times New Roman" w:cs="Times New Roman"/>
          <w:sz w:val="28"/>
          <w:szCs w:val="28"/>
        </w:rPr>
        <w:t xml:space="preserve">ожем сделать вывод, что точность классификатора довольно </w:t>
      </w:r>
      <w:r>
        <w:rPr>
          <w:rFonts w:ascii="Times New Roman" w:hAnsi="Times New Roman" w:cs="Times New Roman"/>
          <w:sz w:val="28"/>
          <w:szCs w:val="28"/>
        </w:rPr>
        <w:t>сильно</w:t>
      </w:r>
      <w:r w:rsidR="000805B5" w:rsidRPr="000805B5">
        <w:rPr>
          <w:rFonts w:ascii="Times New Roman" w:hAnsi="Times New Roman" w:cs="Times New Roman"/>
          <w:sz w:val="28"/>
          <w:szCs w:val="28"/>
        </w:rPr>
        <w:t xml:space="preserve"> зависит от выборки – на каких-то данных можно получить классификаторы, которые работают лучше одиночного дерева, а на каких-то – хуже. Также стоит отметить, что классификатор, написанный вручную, работает значительно медленнее функции </w:t>
      </w:r>
      <w:proofErr w:type="spellStart"/>
      <w:r w:rsidR="000805B5" w:rsidRPr="000805B5">
        <w:rPr>
          <w:rFonts w:ascii="Times New Roman" w:hAnsi="Times New Roman" w:cs="Times New Roman"/>
          <w:sz w:val="28"/>
          <w:szCs w:val="28"/>
        </w:rPr>
        <w:t>rpart</w:t>
      </w:r>
      <w:proofErr w:type="spellEnd"/>
      <w:r w:rsidR="000805B5" w:rsidRPr="000805B5">
        <w:rPr>
          <w:rFonts w:ascii="Times New Roman" w:hAnsi="Times New Roman" w:cs="Times New Roman"/>
          <w:sz w:val="28"/>
          <w:szCs w:val="28"/>
        </w:rPr>
        <w:t>.</w:t>
      </w:r>
    </w:p>
    <w:p w14:paraId="53A24F0D" w14:textId="575FEA3F" w:rsidR="00993CE7" w:rsidRPr="007A0ACD" w:rsidRDefault="00993CE7" w:rsidP="0076407C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1670357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5"/>
    </w:p>
    <w:p w14:paraId="39B64569" w14:textId="77777777" w:rsidR="000A0871" w:rsidRDefault="00E75C2B" w:rsidP="00E75C2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C2B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алгоритмы композиции: </w:t>
      </w:r>
      <w:proofErr w:type="spellStart"/>
      <w:r w:rsidRPr="00E75C2B">
        <w:rPr>
          <w:rFonts w:ascii="Times New Roman" w:hAnsi="Times New Roman" w:cs="Times New Roman"/>
          <w:sz w:val="28"/>
          <w:szCs w:val="28"/>
        </w:rPr>
        <w:t>бэггинг</w:t>
      </w:r>
      <w:proofErr w:type="spellEnd"/>
      <w:r w:rsidRPr="00E75C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5C2B">
        <w:rPr>
          <w:rFonts w:ascii="Times New Roman" w:hAnsi="Times New Roman" w:cs="Times New Roman"/>
          <w:sz w:val="28"/>
          <w:szCs w:val="28"/>
        </w:rPr>
        <w:t>бустинг.</w:t>
      </w:r>
      <w:proofErr w:type="spellEnd"/>
    </w:p>
    <w:p w14:paraId="46F183D5" w14:textId="77777777" w:rsidR="000A0871" w:rsidRDefault="00E75C2B" w:rsidP="00E75C2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C2B">
        <w:rPr>
          <w:rFonts w:ascii="Times New Roman" w:hAnsi="Times New Roman" w:cs="Times New Roman"/>
          <w:sz w:val="28"/>
          <w:szCs w:val="28"/>
        </w:rPr>
        <w:t xml:space="preserve">Алгоритмы эффективны с вычислительной точки зрения, позволяют решать сложные задачи, которые плохо решаются отдельными алгоритмами, просты в программировании, имеют только один </w:t>
      </w:r>
      <w:proofErr w:type="spellStart"/>
      <w:r w:rsidRPr="00E75C2B">
        <w:rPr>
          <w:rFonts w:ascii="Times New Roman" w:hAnsi="Times New Roman" w:cs="Times New Roman"/>
          <w:sz w:val="28"/>
          <w:szCs w:val="28"/>
        </w:rPr>
        <w:t>тъюнинг</w:t>
      </w:r>
      <w:proofErr w:type="spellEnd"/>
      <w:r w:rsidRPr="00E75C2B">
        <w:rPr>
          <w:rFonts w:ascii="Times New Roman" w:hAnsi="Times New Roman" w:cs="Times New Roman"/>
          <w:sz w:val="28"/>
          <w:szCs w:val="28"/>
        </w:rPr>
        <w:t xml:space="preserve"> параметр - число итераций, во многих случаях обеспечивают 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C2B">
        <w:rPr>
          <w:rFonts w:ascii="Times New Roman" w:hAnsi="Times New Roman" w:cs="Times New Roman"/>
          <w:sz w:val="28"/>
          <w:szCs w:val="28"/>
        </w:rPr>
        <w:t>точность прогнозирования и просты в модификации.</w:t>
      </w:r>
    </w:p>
    <w:p w14:paraId="3E955CC5" w14:textId="101313F6" w:rsidR="00790C7B" w:rsidRPr="00E75C2B" w:rsidRDefault="00E75C2B" w:rsidP="00E75C2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C2B">
        <w:rPr>
          <w:rFonts w:ascii="Times New Roman" w:hAnsi="Times New Roman" w:cs="Times New Roman"/>
          <w:sz w:val="28"/>
          <w:szCs w:val="28"/>
        </w:rPr>
        <w:t>Недостатки: слиш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C2B">
        <w:rPr>
          <w:rFonts w:ascii="Times New Roman" w:hAnsi="Times New Roman" w:cs="Times New Roman"/>
          <w:sz w:val="28"/>
          <w:szCs w:val="28"/>
        </w:rPr>
        <w:t>эффективные или сложные слабые классификаторы могут привести к переобучению, чувствительны к выбросам, требуют достаточно большие выборки.</w:t>
      </w:r>
    </w:p>
    <w:p w14:paraId="41F02619" w14:textId="260C3D38" w:rsidR="00993CE7" w:rsidRPr="007A0ACD" w:rsidRDefault="00993CE7" w:rsidP="007A0AC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4EF07A1" w14:textId="533B54D5" w:rsidR="00993CE7" w:rsidRPr="00136E98" w:rsidRDefault="00993CE7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1670358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6E57C2"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6"/>
    </w:p>
    <w:p w14:paraId="429DA775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eastAsia="ru-RU"/>
        </w:rPr>
      </w:pPr>
      <w:r w:rsidRPr="00E30133">
        <w:rPr>
          <w:rFonts w:eastAsia="Times New Roman" w:cstheme="minorHAnsi"/>
          <w:sz w:val="24"/>
          <w:szCs w:val="24"/>
          <w:lang w:eastAsia="ru-RU"/>
        </w:rPr>
        <w:t># Задание 1 #########################################</w:t>
      </w:r>
    </w:p>
    <w:p w14:paraId="352E1D27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eastAsia="ru-RU"/>
        </w:rPr>
      </w:pPr>
    </w:p>
    <w:p w14:paraId="45213F5A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30133">
        <w:rPr>
          <w:rFonts w:eastAsia="Times New Roman" w:cstheme="minorHAnsi"/>
          <w:sz w:val="24"/>
          <w:szCs w:val="24"/>
          <w:lang w:eastAsia="ru-RU"/>
        </w:rPr>
        <w:t>data</w:t>
      </w:r>
      <w:proofErr w:type="spellEnd"/>
      <w:r w:rsidRPr="00E30133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E30133">
        <w:rPr>
          <w:rFonts w:eastAsia="Times New Roman" w:cstheme="minorHAnsi"/>
          <w:sz w:val="24"/>
          <w:szCs w:val="24"/>
          <w:lang w:eastAsia="ru-RU"/>
        </w:rPr>
        <w:t>Vehicle)</w:t>
      </w:r>
    </w:p>
    <w:p w14:paraId="278845E6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eastAsia="ru-RU"/>
        </w:rPr>
      </w:pPr>
    </w:p>
    <w:p w14:paraId="31EE591B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30133">
        <w:rPr>
          <w:rFonts w:eastAsia="Times New Roman" w:cstheme="minorHAnsi"/>
          <w:sz w:val="24"/>
          <w:szCs w:val="24"/>
          <w:lang w:eastAsia="ru-RU"/>
        </w:rPr>
        <w:t>ratio</w:t>
      </w:r>
      <w:proofErr w:type="spellEnd"/>
      <w:r w:rsidRPr="00E30133">
        <w:rPr>
          <w:rFonts w:eastAsia="Times New Roman" w:cstheme="minorHAnsi"/>
          <w:sz w:val="24"/>
          <w:szCs w:val="24"/>
          <w:lang w:eastAsia="ru-RU"/>
        </w:rPr>
        <w:t xml:space="preserve"> &lt;- 0.7</w:t>
      </w:r>
    </w:p>
    <w:p w14:paraId="1FDD1E67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eastAsia="ru-RU"/>
        </w:rPr>
      </w:pPr>
    </w:p>
    <w:p w14:paraId="00E414BD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eastAsia="ru-RU"/>
        </w:rPr>
      </w:pPr>
      <w:r w:rsidRPr="00E30133">
        <w:rPr>
          <w:rFonts w:eastAsia="Times New Roman" w:cstheme="minorHAnsi"/>
          <w:sz w:val="24"/>
          <w:szCs w:val="24"/>
          <w:lang w:eastAsia="ru-RU"/>
        </w:rPr>
        <w:t xml:space="preserve">n &lt;- </w:t>
      </w:r>
      <w:proofErr w:type="spellStart"/>
      <w:proofErr w:type="gramStart"/>
      <w:r w:rsidRPr="00E30133">
        <w:rPr>
          <w:rFonts w:eastAsia="Times New Roman" w:cstheme="minorHAnsi"/>
          <w:sz w:val="24"/>
          <w:szCs w:val="24"/>
          <w:lang w:eastAsia="ru-RU"/>
        </w:rPr>
        <w:t>nrow</w:t>
      </w:r>
      <w:proofErr w:type="spellEnd"/>
      <w:r w:rsidRPr="00E30133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E30133">
        <w:rPr>
          <w:rFonts w:eastAsia="Times New Roman" w:cstheme="minorHAnsi"/>
          <w:sz w:val="24"/>
          <w:szCs w:val="24"/>
          <w:lang w:eastAsia="ru-RU"/>
        </w:rPr>
        <w:t>Vehicle)</w:t>
      </w:r>
    </w:p>
    <w:p w14:paraId="48FC366E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30133">
        <w:rPr>
          <w:rFonts w:eastAsia="Times New Roman" w:cstheme="minorHAnsi"/>
          <w:sz w:val="24"/>
          <w:szCs w:val="24"/>
          <w:lang w:val="en-US" w:eastAsia="ru-RU"/>
        </w:rPr>
        <w:t>n_train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E30133">
        <w:rPr>
          <w:rFonts w:eastAsia="Times New Roman" w:cstheme="minorHAnsi"/>
          <w:sz w:val="24"/>
          <w:szCs w:val="24"/>
          <w:lang w:val="en-US" w:eastAsia="ru-RU"/>
        </w:rPr>
        <w:t>as.integer</w:t>
      </w:r>
      <w:proofErr w:type="spellEnd"/>
      <w:proofErr w:type="gramEnd"/>
      <w:r w:rsidRPr="00E30133">
        <w:rPr>
          <w:rFonts w:eastAsia="Times New Roman" w:cstheme="minorHAnsi"/>
          <w:sz w:val="24"/>
          <w:szCs w:val="24"/>
          <w:lang w:val="en-US" w:eastAsia="ru-RU"/>
        </w:rPr>
        <w:t>(n*ratio)</w:t>
      </w:r>
    </w:p>
    <w:p w14:paraId="0EC0F467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30133">
        <w:rPr>
          <w:rFonts w:eastAsia="Times New Roman" w:cstheme="minorHAnsi"/>
          <w:sz w:val="24"/>
          <w:szCs w:val="24"/>
          <w:lang w:val="en-US" w:eastAsia="ru-RU"/>
        </w:rPr>
        <w:t>Vehicle_rand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 &lt;- Vehicle[order(</w:t>
      </w:r>
      <w:proofErr w:type="spellStart"/>
      <w:r w:rsidRPr="00E30133">
        <w:rPr>
          <w:rFonts w:eastAsia="Times New Roman" w:cstheme="minorHAnsi"/>
          <w:sz w:val="24"/>
          <w:szCs w:val="24"/>
          <w:lang w:val="en-US" w:eastAsia="ru-RU"/>
        </w:rPr>
        <w:t>runif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>(n))</w:t>
      </w:r>
      <w:proofErr w:type="gramStart"/>
      <w:r w:rsidRPr="00E30133">
        <w:rPr>
          <w:rFonts w:eastAsia="Times New Roman" w:cstheme="minorHAnsi"/>
          <w:sz w:val="24"/>
          <w:szCs w:val="24"/>
          <w:lang w:val="en-US" w:eastAsia="ru-RU"/>
        </w:rPr>
        <w:t>, ]</w:t>
      </w:r>
      <w:proofErr w:type="gramEnd"/>
    </w:p>
    <w:p w14:paraId="1B6CDB94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30133">
        <w:rPr>
          <w:rFonts w:eastAsia="Times New Roman" w:cstheme="minorHAnsi"/>
          <w:sz w:val="24"/>
          <w:szCs w:val="24"/>
          <w:lang w:val="en-US" w:eastAsia="ru-RU"/>
        </w:rPr>
        <w:t>Vehicle_train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E30133">
        <w:rPr>
          <w:rFonts w:eastAsia="Times New Roman" w:cstheme="minorHAnsi"/>
          <w:sz w:val="24"/>
          <w:szCs w:val="24"/>
          <w:lang w:val="en-US" w:eastAsia="ru-RU"/>
        </w:rPr>
        <w:t>Vehicle_</w:t>
      </w:r>
      <w:proofErr w:type="gramStart"/>
      <w:r w:rsidRPr="00E30133">
        <w:rPr>
          <w:rFonts w:eastAsia="Times New Roman" w:cstheme="minorHAnsi"/>
          <w:sz w:val="24"/>
          <w:szCs w:val="24"/>
          <w:lang w:val="en-US" w:eastAsia="ru-RU"/>
        </w:rPr>
        <w:t>rand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E30133">
        <w:rPr>
          <w:rFonts w:eastAsia="Times New Roman" w:cstheme="minorHAnsi"/>
          <w:sz w:val="24"/>
          <w:szCs w:val="24"/>
          <w:lang w:val="en-US" w:eastAsia="ru-RU"/>
        </w:rPr>
        <w:t>1:n_train, ]</w:t>
      </w:r>
    </w:p>
    <w:p w14:paraId="3A306D2C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30133">
        <w:rPr>
          <w:rFonts w:eastAsia="Times New Roman" w:cstheme="minorHAnsi"/>
          <w:sz w:val="24"/>
          <w:szCs w:val="24"/>
          <w:lang w:val="en-US" w:eastAsia="ru-RU"/>
        </w:rPr>
        <w:t>Vehicle_test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E30133">
        <w:rPr>
          <w:rFonts w:eastAsia="Times New Roman" w:cstheme="minorHAnsi"/>
          <w:sz w:val="24"/>
          <w:szCs w:val="24"/>
          <w:lang w:val="en-US" w:eastAsia="ru-RU"/>
        </w:rPr>
        <w:t>Vehicle_</w:t>
      </w:r>
      <w:proofErr w:type="gramStart"/>
      <w:r w:rsidRPr="00E30133">
        <w:rPr>
          <w:rFonts w:eastAsia="Times New Roman" w:cstheme="minorHAnsi"/>
          <w:sz w:val="24"/>
          <w:szCs w:val="24"/>
          <w:lang w:val="en-US" w:eastAsia="ru-RU"/>
        </w:rPr>
        <w:t>rand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spellStart"/>
      <w:proofErr w:type="gramEnd"/>
      <w:r w:rsidRPr="00E30133">
        <w:rPr>
          <w:rFonts w:eastAsia="Times New Roman" w:cstheme="minorHAnsi"/>
          <w:sz w:val="24"/>
          <w:szCs w:val="24"/>
          <w:lang w:val="en-US" w:eastAsia="ru-RU"/>
        </w:rPr>
        <w:t>n_train:n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>, ]</w:t>
      </w:r>
    </w:p>
    <w:p w14:paraId="6ED8F17F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13B57E0A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30133">
        <w:rPr>
          <w:rFonts w:eastAsia="Times New Roman" w:cstheme="minorHAnsi"/>
          <w:sz w:val="24"/>
          <w:szCs w:val="24"/>
          <w:lang w:val="en-US" w:eastAsia="ru-RU"/>
        </w:rPr>
        <w:t>tree_num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E30133">
        <w:rPr>
          <w:rFonts w:eastAsia="Times New Roman" w:cstheme="minorHAnsi"/>
          <w:sz w:val="24"/>
          <w:szCs w:val="24"/>
          <w:lang w:val="en-US" w:eastAsia="ru-RU"/>
        </w:rPr>
        <w:t>seq(</w:t>
      </w:r>
      <w:proofErr w:type="gramEnd"/>
      <w:r w:rsidRPr="00E30133">
        <w:rPr>
          <w:rFonts w:eastAsia="Times New Roman" w:cstheme="minorHAnsi"/>
          <w:sz w:val="24"/>
          <w:szCs w:val="24"/>
          <w:lang w:val="en-US" w:eastAsia="ru-RU"/>
        </w:rPr>
        <w:t>1, 301, 10)</w:t>
      </w:r>
    </w:p>
    <w:p w14:paraId="34B10480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06066531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error &lt;- </w:t>
      </w:r>
      <w:proofErr w:type="gramStart"/>
      <w:r w:rsidRPr="00E30133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E3013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E64AF3D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for (k in </w:t>
      </w:r>
      <w:proofErr w:type="spellStart"/>
      <w:r w:rsidRPr="00E30133">
        <w:rPr>
          <w:rFonts w:eastAsia="Times New Roman" w:cstheme="minorHAnsi"/>
          <w:sz w:val="24"/>
          <w:szCs w:val="24"/>
          <w:lang w:val="en-US" w:eastAsia="ru-RU"/>
        </w:rPr>
        <w:t>tree_num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7A397F8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30133">
        <w:rPr>
          <w:rFonts w:eastAsia="Times New Roman" w:cstheme="minorHAnsi"/>
          <w:sz w:val="24"/>
          <w:szCs w:val="24"/>
          <w:lang w:val="en-US" w:eastAsia="ru-RU"/>
        </w:rPr>
        <w:t>{</w:t>
      </w:r>
    </w:p>
    <w:p w14:paraId="1A09D2A6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E30133">
        <w:rPr>
          <w:rFonts w:eastAsia="Times New Roman" w:cstheme="minorHAnsi"/>
          <w:sz w:val="24"/>
          <w:szCs w:val="24"/>
          <w:lang w:val="en-US" w:eastAsia="ru-RU"/>
        </w:rPr>
        <w:t>clf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E30133">
        <w:rPr>
          <w:rFonts w:eastAsia="Times New Roman" w:cstheme="minorHAnsi"/>
          <w:sz w:val="24"/>
          <w:szCs w:val="24"/>
          <w:lang w:val="en-US" w:eastAsia="ru-RU"/>
        </w:rPr>
        <w:t>boosting(</w:t>
      </w:r>
      <w:proofErr w:type="gramEnd"/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Class ~ ., data = </w:t>
      </w:r>
      <w:proofErr w:type="spellStart"/>
      <w:r w:rsidRPr="00E30133">
        <w:rPr>
          <w:rFonts w:eastAsia="Times New Roman" w:cstheme="minorHAnsi"/>
          <w:sz w:val="24"/>
          <w:szCs w:val="24"/>
          <w:lang w:val="en-US" w:eastAsia="ru-RU"/>
        </w:rPr>
        <w:t>Vehicle_train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E30133">
        <w:rPr>
          <w:rFonts w:eastAsia="Times New Roman" w:cstheme="minorHAnsi"/>
          <w:sz w:val="24"/>
          <w:szCs w:val="24"/>
          <w:lang w:val="en-US" w:eastAsia="ru-RU"/>
        </w:rPr>
        <w:t>mfinal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 = k)</w:t>
      </w:r>
    </w:p>
    <w:p w14:paraId="05E2DDB6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  err &lt;- </w:t>
      </w:r>
      <w:proofErr w:type="gramStart"/>
      <w:r w:rsidRPr="00E30133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spellStart"/>
      <w:proofErr w:type="gramEnd"/>
      <w:r w:rsidRPr="00E30133">
        <w:rPr>
          <w:rFonts w:eastAsia="Times New Roman" w:cstheme="minorHAnsi"/>
          <w:sz w:val="24"/>
          <w:szCs w:val="24"/>
          <w:lang w:val="en-US" w:eastAsia="ru-RU"/>
        </w:rPr>
        <w:t>clf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E30133">
        <w:rPr>
          <w:rFonts w:eastAsia="Times New Roman" w:cstheme="minorHAnsi"/>
          <w:sz w:val="24"/>
          <w:szCs w:val="24"/>
          <w:lang w:val="en-US" w:eastAsia="ru-RU"/>
        </w:rPr>
        <w:t>Vehicle_test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>)$error</w:t>
      </w:r>
    </w:p>
    <w:p w14:paraId="6B603375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  error &lt;- </w:t>
      </w:r>
      <w:proofErr w:type="gramStart"/>
      <w:r w:rsidRPr="00E30133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gramEnd"/>
      <w:r w:rsidRPr="00E30133">
        <w:rPr>
          <w:rFonts w:eastAsia="Times New Roman" w:cstheme="minorHAnsi"/>
          <w:sz w:val="24"/>
          <w:szCs w:val="24"/>
          <w:lang w:val="en-US" w:eastAsia="ru-RU"/>
        </w:rPr>
        <w:t>error, err)</w:t>
      </w:r>
    </w:p>
    <w:p w14:paraId="64A2ED03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30133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596B804D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0C25FF9D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30133">
        <w:rPr>
          <w:rFonts w:eastAsia="Times New Roman" w:cstheme="minorHAnsi"/>
          <w:sz w:val="24"/>
          <w:szCs w:val="24"/>
          <w:lang w:val="en-US" w:eastAsia="ru-RU"/>
        </w:rPr>
        <w:t>max(error)</w:t>
      </w:r>
    </w:p>
    <w:p w14:paraId="28CBE442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30133">
        <w:rPr>
          <w:rFonts w:eastAsia="Times New Roman" w:cstheme="minorHAnsi"/>
          <w:sz w:val="24"/>
          <w:szCs w:val="24"/>
          <w:lang w:val="en-US" w:eastAsia="ru-RU"/>
        </w:rPr>
        <w:t>min(error)</w:t>
      </w:r>
    </w:p>
    <w:p w14:paraId="310070A0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30133">
        <w:rPr>
          <w:rFonts w:eastAsia="Times New Roman" w:cstheme="minorHAnsi"/>
          <w:sz w:val="24"/>
          <w:szCs w:val="24"/>
          <w:lang w:val="en-US" w:eastAsia="ru-RU"/>
        </w:rPr>
        <w:t>mean(error)</w:t>
      </w:r>
    </w:p>
    <w:p w14:paraId="78ED69E3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47041968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E3013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E30133">
        <w:rPr>
          <w:rFonts w:eastAsia="Times New Roman" w:cstheme="minorHAnsi"/>
          <w:sz w:val="24"/>
          <w:szCs w:val="24"/>
          <w:lang w:val="en-US" w:eastAsia="ru-RU"/>
        </w:rPr>
        <w:t>paste(path, 'adaboost.png'))</w:t>
      </w:r>
    </w:p>
    <w:p w14:paraId="034F9303" w14:textId="77777777" w:rsidR="00E30133" w:rsidRPr="00E30133" w:rsidRDefault="00E30133" w:rsidP="00E30133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E3013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x = </w:t>
      </w:r>
      <w:proofErr w:type="spellStart"/>
      <w:r w:rsidRPr="00E30133">
        <w:rPr>
          <w:rFonts w:eastAsia="Times New Roman" w:cstheme="minorHAnsi"/>
          <w:sz w:val="24"/>
          <w:szCs w:val="24"/>
          <w:lang w:val="en-US" w:eastAsia="ru-RU"/>
        </w:rPr>
        <w:t>tree_num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, y = error, </w:t>
      </w:r>
      <w:proofErr w:type="spellStart"/>
      <w:r w:rsidRPr="00E30133">
        <w:rPr>
          <w:rFonts w:eastAsia="Times New Roman" w:cstheme="minorHAnsi"/>
          <w:sz w:val="24"/>
          <w:szCs w:val="24"/>
          <w:lang w:val="en-US" w:eastAsia="ru-RU"/>
        </w:rPr>
        <w:t>xlab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 = "</w:t>
      </w:r>
      <w:r w:rsidRPr="00E30133">
        <w:rPr>
          <w:rFonts w:eastAsia="Times New Roman" w:cstheme="minorHAnsi"/>
          <w:sz w:val="24"/>
          <w:szCs w:val="24"/>
          <w:lang w:eastAsia="ru-RU"/>
        </w:rPr>
        <w:t>Число</w:t>
      </w:r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E30133">
        <w:rPr>
          <w:rFonts w:eastAsia="Times New Roman" w:cstheme="minorHAnsi"/>
          <w:sz w:val="24"/>
          <w:szCs w:val="24"/>
          <w:lang w:eastAsia="ru-RU"/>
        </w:rPr>
        <w:t>деревьев</w:t>
      </w:r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E30133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 = 2, </w:t>
      </w:r>
      <w:proofErr w:type="spellStart"/>
      <w:r w:rsidRPr="00E30133">
        <w:rPr>
          <w:rFonts w:eastAsia="Times New Roman" w:cstheme="minorHAnsi"/>
          <w:sz w:val="24"/>
          <w:szCs w:val="24"/>
          <w:lang w:val="en-US" w:eastAsia="ru-RU"/>
        </w:rPr>
        <w:t>lwd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 xml:space="preserve"> = 2, col = "green", main = "</w:t>
      </w:r>
      <w:proofErr w:type="spellStart"/>
      <w:r w:rsidRPr="00E30133">
        <w:rPr>
          <w:rFonts w:eastAsia="Times New Roman" w:cstheme="minorHAnsi"/>
          <w:sz w:val="24"/>
          <w:szCs w:val="24"/>
          <w:lang w:val="en-US" w:eastAsia="ru-RU"/>
        </w:rPr>
        <w:t>Adaboost</w:t>
      </w:r>
      <w:proofErr w:type="spellEnd"/>
      <w:r w:rsidRPr="00E30133">
        <w:rPr>
          <w:rFonts w:eastAsia="Times New Roman" w:cstheme="minorHAnsi"/>
          <w:sz w:val="24"/>
          <w:szCs w:val="24"/>
          <w:lang w:val="en-US" w:eastAsia="ru-RU"/>
        </w:rPr>
        <w:t>")</w:t>
      </w:r>
    </w:p>
    <w:p w14:paraId="386A593D" w14:textId="1EC7809B" w:rsidR="00E30133" w:rsidRDefault="00E30133" w:rsidP="00E30133">
      <w:pPr>
        <w:spacing w:after="0"/>
        <w:rPr>
          <w:rFonts w:eastAsia="Times New Roman" w:cstheme="minorHAnsi"/>
          <w:sz w:val="24"/>
          <w:szCs w:val="24"/>
          <w:lang w:eastAsia="ru-RU"/>
        </w:rPr>
      </w:pPr>
      <w:proofErr w:type="spellStart"/>
      <w:proofErr w:type="gramStart"/>
      <w:r w:rsidRPr="00E30133">
        <w:rPr>
          <w:rFonts w:eastAsia="Times New Roman" w:cstheme="minorHAnsi"/>
          <w:sz w:val="24"/>
          <w:szCs w:val="24"/>
          <w:lang w:eastAsia="ru-RU"/>
        </w:rPr>
        <w:t>dev.off</w:t>
      </w:r>
      <w:proofErr w:type="spellEnd"/>
      <w:r w:rsidRPr="00E30133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E30133">
        <w:rPr>
          <w:rFonts w:eastAsia="Times New Roman" w:cstheme="minorHAnsi"/>
          <w:sz w:val="24"/>
          <w:szCs w:val="24"/>
          <w:lang w:eastAsia="ru-RU"/>
        </w:rPr>
        <w:t>)</w:t>
      </w:r>
    </w:p>
    <w:p w14:paraId="14B5768A" w14:textId="675163B1" w:rsidR="006E57C2" w:rsidRPr="00D541F7" w:rsidRDefault="006E57C2" w:rsidP="00E30133">
      <w:pPr>
        <w:spacing w:after="0"/>
        <w:rPr>
          <w:rFonts w:eastAsia="Times New Roman" w:cstheme="minorHAnsi"/>
          <w:sz w:val="24"/>
          <w:szCs w:val="24"/>
          <w:lang w:eastAsia="ru-RU"/>
        </w:rPr>
      </w:pPr>
      <w:r w:rsidRPr="00D541F7"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109152DE" w14:textId="49E9F842" w:rsidR="006E57C2" w:rsidRPr="00136E98" w:rsidRDefault="006E57C2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1670359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</w:t>
      </w:r>
      <w:bookmarkEnd w:id="7"/>
    </w:p>
    <w:p w14:paraId="7A2E7D3D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Задание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2 ##########################################</w:t>
      </w:r>
    </w:p>
    <w:p w14:paraId="64878D36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75C2B">
        <w:rPr>
          <w:rFonts w:eastAsia="Times New Roman" w:cstheme="minorHAnsi"/>
          <w:sz w:val="24"/>
          <w:szCs w:val="24"/>
          <w:lang w:val="en-US" w:eastAsia="ru-RU"/>
        </w:rPr>
        <w:t>data("Glass")</w:t>
      </w:r>
    </w:p>
    <w:p w14:paraId="3F413ACA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44793FFC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n &lt;- </w:t>
      </w:r>
      <w:proofErr w:type="spellStart"/>
      <w:proofErr w:type="gramStart"/>
      <w:r w:rsidRPr="00E75C2B">
        <w:rPr>
          <w:rFonts w:eastAsia="Times New Roman" w:cstheme="minorHAnsi"/>
          <w:sz w:val="24"/>
          <w:szCs w:val="24"/>
          <w:lang w:val="en-US" w:eastAsia="ru-RU"/>
        </w:rPr>
        <w:t>nrow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E75C2B">
        <w:rPr>
          <w:rFonts w:eastAsia="Times New Roman" w:cstheme="minorHAnsi"/>
          <w:sz w:val="24"/>
          <w:szCs w:val="24"/>
          <w:lang w:val="en-US" w:eastAsia="ru-RU"/>
        </w:rPr>
        <w:t>Glass)</w:t>
      </w:r>
    </w:p>
    <w:p w14:paraId="7A986FE6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n_train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E75C2B">
        <w:rPr>
          <w:rFonts w:eastAsia="Times New Roman" w:cstheme="minorHAnsi"/>
          <w:sz w:val="24"/>
          <w:szCs w:val="24"/>
          <w:lang w:val="en-US" w:eastAsia="ru-RU"/>
        </w:rPr>
        <w:t>as.integer</w:t>
      </w:r>
      <w:proofErr w:type="spellEnd"/>
      <w:proofErr w:type="gramEnd"/>
      <w:r w:rsidRPr="00E75C2B">
        <w:rPr>
          <w:rFonts w:eastAsia="Times New Roman" w:cstheme="minorHAnsi"/>
          <w:sz w:val="24"/>
          <w:szCs w:val="24"/>
          <w:lang w:val="en-US" w:eastAsia="ru-RU"/>
        </w:rPr>
        <w:t>(n*0.7)</w:t>
      </w:r>
    </w:p>
    <w:p w14:paraId="4509C417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Glass_rand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&lt;- Glass[order(</w:t>
      </w: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runif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>(n))</w:t>
      </w:r>
      <w:proofErr w:type="gramStart"/>
      <w:r w:rsidRPr="00E75C2B">
        <w:rPr>
          <w:rFonts w:eastAsia="Times New Roman" w:cstheme="minorHAnsi"/>
          <w:sz w:val="24"/>
          <w:szCs w:val="24"/>
          <w:lang w:val="en-US" w:eastAsia="ru-RU"/>
        </w:rPr>
        <w:t>, ]</w:t>
      </w:r>
      <w:proofErr w:type="gramEnd"/>
    </w:p>
    <w:p w14:paraId="22B471CF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Glass_train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Glass_</w:t>
      </w:r>
      <w:proofErr w:type="gramStart"/>
      <w:r w:rsidRPr="00E75C2B">
        <w:rPr>
          <w:rFonts w:eastAsia="Times New Roman" w:cstheme="minorHAnsi"/>
          <w:sz w:val="24"/>
          <w:szCs w:val="24"/>
          <w:lang w:val="en-US" w:eastAsia="ru-RU"/>
        </w:rPr>
        <w:t>rand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E75C2B">
        <w:rPr>
          <w:rFonts w:eastAsia="Times New Roman" w:cstheme="minorHAnsi"/>
          <w:sz w:val="24"/>
          <w:szCs w:val="24"/>
          <w:lang w:val="en-US" w:eastAsia="ru-RU"/>
        </w:rPr>
        <w:t>1:n_train, ]</w:t>
      </w:r>
    </w:p>
    <w:p w14:paraId="7F7EE8AA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Glass_test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Glass_</w:t>
      </w:r>
      <w:proofErr w:type="gramStart"/>
      <w:r w:rsidRPr="00E75C2B">
        <w:rPr>
          <w:rFonts w:eastAsia="Times New Roman" w:cstheme="minorHAnsi"/>
          <w:sz w:val="24"/>
          <w:szCs w:val="24"/>
          <w:lang w:val="en-US" w:eastAsia="ru-RU"/>
        </w:rPr>
        <w:t>rand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spellStart"/>
      <w:proofErr w:type="gramEnd"/>
      <w:r w:rsidRPr="00E75C2B">
        <w:rPr>
          <w:rFonts w:eastAsia="Times New Roman" w:cstheme="minorHAnsi"/>
          <w:sz w:val="24"/>
          <w:szCs w:val="24"/>
          <w:lang w:val="en-US" w:eastAsia="ru-RU"/>
        </w:rPr>
        <w:t>n_train:n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>, ]</w:t>
      </w:r>
    </w:p>
    <w:p w14:paraId="42B0B320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0FD4A5B9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error &lt;- </w:t>
      </w:r>
      <w:proofErr w:type="gramStart"/>
      <w:r w:rsidRPr="00E75C2B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E75C2B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BE66E8A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022B9727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tree_num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E75C2B">
        <w:rPr>
          <w:rFonts w:eastAsia="Times New Roman" w:cstheme="minorHAnsi"/>
          <w:sz w:val="24"/>
          <w:szCs w:val="24"/>
          <w:lang w:val="en-US" w:eastAsia="ru-RU"/>
        </w:rPr>
        <w:t>seq(</w:t>
      </w:r>
      <w:proofErr w:type="gramEnd"/>
      <w:r w:rsidRPr="00E75C2B">
        <w:rPr>
          <w:rFonts w:eastAsia="Times New Roman" w:cstheme="minorHAnsi"/>
          <w:sz w:val="24"/>
          <w:szCs w:val="24"/>
          <w:lang w:val="en-US" w:eastAsia="ru-RU"/>
        </w:rPr>
        <w:t>1, 201, 10)</w:t>
      </w:r>
    </w:p>
    <w:p w14:paraId="5D525FC0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3C302584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for (k in </w:t>
      </w: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tree_num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E1BFE7D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75C2B">
        <w:rPr>
          <w:rFonts w:eastAsia="Times New Roman" w:cstheme="minorHAnsi"/>
          <w:sz w:val="24"/>
          <w:szCs w:val="24"/>
          <w:lang w:val="en-US" w:eastAsia="ru-RU"/>
        </w:rPr>
        <w:t>{</w:t>
      </w:r>
    </w:p>
    <w:p w14:paraId="32FECA77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 err &lt;- </w:t>
      </w:r>
      <w:proofErr w:type="gramStart"/>
      <w:r w:rsidRPr="00E75C2B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E75C2B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3AA14E3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 #</w:t>
      </w:r>
      <w:proofErr w:type="gramStart"/>
      <w:r w:rsidRPr="00E75C2B">
        <w:rPr>
          <w:rFonts w:eastAsia="Times New Roman" w:cstheme="minorHAnsi"/>
          <w:sz w:val="24"/>
          <w:szCs w:val="24"/>
          <w:lang w:val="en-US" w:eastAsia="ru-RU"/>
        </w:rPr>
        <w:t>for(</w:t>
      </w:r>
      <w:proofErr w:type="gramEnd"/>
      <w:r w:rsidRPr="00E75C2B">
        <w:rPr>
          <w:rFonts w:eastAsia="Times New Roman" w:cstheme="minorHAnsi"/>
          <w:sz w:val="24"/>
          <w:szCs w:val="24"/>
          <w:lang w:val="en-US" w:eastAsia="ru-RU"/>
        </w:rPr>
        <w:t>i in 1:4)</w:t>
      </w:r>
    </w:p>
    <w:p w14:paraId="5EF04A9D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 #{</w:t>
      </w:r>
    </w:p>
    <w:p w14:paraId="436B5681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clf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E75C2B">
        <w:rPr>
          <w:rFonts w:eastAsia="Times New Roman" w:cstheme="minorHAnsi"/>
          <w:sz w:val="24"/>
          <w:szCs w:val="24"/>
          <w:lang w:val="en-US" w:eastAsia="ru-RU"/>
        </w:rPr>
        <w:t>bagging(</w:t>
      </w:r>
      <w:proofErr w:type="gramEnd"/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Type ~ ., data = </w:t>
      </w: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Glass_train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mfinal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= k)</w:t>
      </w:r>
    </w:p>
    <w:p w14:paraId="07E27B2B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   err &lt;- </w:t>
      </w:r>
      <w:proofErr w:type="gramStart"/>
      <w:r w:rsidRPr="00E75C2B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gramEnd"/>
      <w:r w:rsidRPr="00E75C2B">
        <w:rPr>
          <w:rFonts w:eastAsia="Times New Roman" w:cstheme="minorHAnsi"/>
          <w:sz w:val="24"/>
          <w:szCs w:val="24"/>
          <w:lang w:val="en-US" w:eastAsia="ru-RU"/>
        </w:rPr>
        <w:t>err, predict(</w:t>
      </w: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clf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Glass_test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>)$error)</w:t>
      </w:r>
    </w:p>
    <w:p w14:paraId="169BCE1B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 #}</w:t>
      </w:r>
    </w:p>
    <w:p w14:paraId="723E9F19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 #error &lt;- </w:t>
      </w:r>
      <w:proofErr w:type="gramStart"/>
      <w:r w:rsidRPr="00E75C2B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gramEnd"/>
      <w:r w:rsidRPr="00E75C2B">
        <w:rPr>
          <w:rFonts w:eastAsia="Times New Roman" w:cstheme="minorHAnsi"/>
          <w:sz w:val="24"/>
          <w:szCs w:val="24"/>
          <w:lang w:val="en-US" w:eastAsia="ru-RU"/>
        </w:rPr>
        <w:t>error, mean(err))</w:t>
      </w:r>
    </w:p>
    <w:p w14:paraId="676A723F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 error &lt;- </w:t>
      </w:r>
      <w:proofErr w:type="gramStart"/>
      <w:r w:rsidRPr="00E75C2B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gramEnd"/>
      <w:r w:rsidRPr="00E75C2B">
        <w:rPr>
          <w:rFonts w:eastAsia="Times New Roman" w:cstheme="minorHAnsi"/>
          <w:sz w:val="24"/>
          <w:szCs w:val="24"/>
          <w:lang w:val="en-US" w:eastAsia="ru-RU"/>
        </w:rPr>
        <w:t>error, err)</w:t>
      </w:r>
    </w:p>
    <w:p w14:paraId="79ADD7F0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75C2B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1D421876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0BB12D87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75C2B">
        <w:rPr>
          <w:rFonts w:eastAsia="Times New Roman" w:cstheme="minorHAnsi"/>
          <w:sz w:val="24"/>
          <w:szCs w:val="24"/>
          <w:lang w:val="en-US" w:eastAsia="ru-RU"/>
        </w:rPr>
        <w:t>max(error)</w:t>
      </w:r>
    </w:p>
    <w:p w14:paraId="272C5289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75C2B">
        <w:rPr>
          <w:rFonts w:eastAsia="Times New Roman" w:cstheme="minorHAnsi"/>
          <w:sz w:val="24"/>
          <w:szCs w:val="24"/>
          <w:lang w:val="en-US" w:eastAsia="ru-RU"/>
        </w:rPr>
        <w:t>min(error)</w:t>
      </w:r>
    </w:p>
    <w:p w14:paraId="6A6717FA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75C2B">
        <w:rPr>
          <w:rFonts w:eastAsia="Times New Roman" w:cstheme="minorHAnsi"/>
          <w:sz w:val="24"/>
          <w:szCs w:val="24"/>
          <w:lang w:val="en-US" w:eastAsia="ru-RU"/>
        </w:rPr>
        <w:t>mean(error)</w:t>
      </w:r>
    </w:p>
    <w:p w14:paraId="100FB33B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455B9701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E75C2B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E75C2B">
        <w:rPr>
          <w:rFonts w:eastAsia="Times New Roman" w:cstheme="minorHAnsi"/>
          <w:sz w:val="24"/>
          <w:szCs w:val="24"/>
          <w:lang w:val="en-US" w:eastAsia="ru-RU"/>
        </w:rPr>
        <w:t>paste(path, 'bagging1.png'))</w:t>
      </w:r>
    </w:p>
    <w:p w14:paraId="65BCE085" w14:textId="77777777" w:rsidR="00E75C2B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E75C2B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x = </w:t>
      </w: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tree_num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, y = error, </w:t>
      </w: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xlab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= "</w:t>
      </w: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Число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деревьев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= 2, </w:t>
      </w:r>
      <w:proofErr w:type="spellStart"/>
      <w:r w:rsidRPr="00E75C2B">
        <w:rPr>
          <w:rFonts w:eastAsia="Times New Roman" w:cstheme="minorHAnsi"/>
          <w:sz w:val="24"/>
          <w:szCs w:val="24"/>
          <w:lang w:val="en-US" w:eastAsia="ru-RU"/>
        </w:rPr>
        <w:t>lwd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 xml:space="preserve"> = 2, col = "green", main = "Bagging")</w:t>
      </w:r>
    </w:p>
    <w:p w14:paraId="20650A9E" w14:textId="19FE4262" w:rsidR="00AB2291" w:rsidRPr="00E75C2B" w:rsidRDefault="00E75C2B" w:rsidP="00E75C2B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E75C2B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E75C2B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E75C2B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27DA177" w14:textId="50852EE6" w:rsidR="006D79F8" w:rsidRPr="00D541F7" w:rsidRDefault="006D79F8">
      <w:pPr>
        <w:rPr>
          <w:rFonts w:eastAsia="Times New Roman" w:cstheme="minorHAnsi"/>
          <w:sz w:val="24"/>
          <w:szCs w:val="24"/>
          <w:lang w:eastAsia="ru-RU"/>
        </w:rPr>
      </w:pPr>
      <w:r w:rsidRPr="00D541F7"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0F3C83A2" w14:textId="57875689" w:rsidR="006D79F8" w:rsidRPr="00136E98" w:rsidRDefault="006D79F8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1670360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3</w:t>
      </w:r>
      <w:bookmarkEnd w:id="8"/>
    </w:p>
    <w:p w14:paraId="29CEA42C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Задание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3 ##########################################</w:t>
      </w:r>
    </w:p>
    <w:p w14:paraId="777CE23B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>library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dplyr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CFFDEC2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4F116C8D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knn_w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function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target, train, k, w) return(list(target = target, train = train, levels = levels(train[, target]), k = k, w = w))</w:t>
      </w:r>
    </w:p>
    <w:p w14:paraId="6A7E4047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0874C295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knn_w_predicted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function(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clfier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estdata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 {</w:t>
      </w:r>
    </w:p>
    <w:p w14:paraId="025978FE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n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nrow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estdata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D8357DA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pred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rep(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NA_character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_, n)</w:t>
      </w:r>
    </w:p>
    <w:p w14:paraId="72CE2D25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rainlabel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$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train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$targe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]</w:t>
      </w:r>
    </w:p>
    <w:p w14:paraId="6AA6EB4F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209E341B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train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$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train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, !(names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$train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) %in%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$targe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]</w:t>
      </w:r>
    </w:p>
    <w:p w14:paraId="7041B3B1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test &lt;- </w:t>
      </w:r>
      <w:proofErr w:type="spellStart"/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testdata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, !(names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estdata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) %in%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$targe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]</w:t>
      </w:r>
    </w:p>
    <w:p w14:paraId="23977CDF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059E3C53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for 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in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1:n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) {</w:t>
      </w:r>
    </w:p>
    <w:p w14:paraId="227CF04E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n_number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order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apply(train, 1, function(x)</w:t>
      </w:r>
    </w:p>
    <w:p w14:paraId="2E1BA3FF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  sum((test[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,] 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x)^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2)))[1:clfier$k]</w:t>
      </w:r>
    </w:p>
    <w:p w14:paraId="756F484C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49358392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myfreq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(names =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$level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25054A89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freq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=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rep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0, length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$level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))</w:t>
      </w:r>
    </w:p>
    <w:p w14:paraId="57094315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for (t in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n_number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 {</w:t>
      </w:r>
    </w:p>
    <w:p w14:paraId="195F6A40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myfreq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myfreq$name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==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rainlabel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[t], ][2]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myfreq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myfreq$name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==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rainlabel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[t], ][2] +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$w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[t]</w:t>
      </w:r>
    </w:p>
    <w:p w14:paraId="7C7BE91F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}</w:t>
      </w:r>
    </w:p>
    <w:p w14:paraId="38AB3C3A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most_frequen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$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level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myfreq$freq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== max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myfreq$freq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]</w:t>
      </w:r>
    </w:p>
    <w:p w14:paraId="1C32618D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pred[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]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sample(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most_frequen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, 1)</w:t>
      </w:r>
    </w:p>
    <w:p w14:paraId="53D527F4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}</w:t>
      </w:r>
    </w:p>
    <w:p w14:paraId="336A8B4A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196E72F2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factor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pred, levels = levels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rainlabel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3D3C7851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53E0A36D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6BEA6AEE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knn_boosting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function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target,</w:t>
      </w:r>
    </w:p>
    <w:p w14:paraId="1B15209A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 data,</w:t>
      </w:r>
    </w:p>
    <w:p w14:paraId="14907C67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 k = 11,</w:t>
      </w:r>
    </w:p>
    <w:p w14:paraId="060147B3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mfinal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= 1,</w:t>
      </w:r>
    </w:p>
    <w:p w14:paraId="7A284E0E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 ...) {</w:t>
      </w:r>
    </w:p>
    <w:p w14:paraId="7747597B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n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nrow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data)</w:t>
      </w:r>
    </w:p>
    <w:p w14:paraId="0740C131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w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rep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1/n, each = n)</w:t>
      </w:r>
    </w:p>
    <w:p w14:paraId="5A4031DE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6BC5ECE9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classifiers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list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31E89A0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65929704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alphas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3B850C4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for (t in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1:mfinal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) {</w:t>
      </w:r>
    </w:p>
    <w:p w14:paraId="10FF40A7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knn_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w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target, train = data, k = k, w)</w:t>
      </w:r>
    </w:p>
    <w:p w14:paraId="2B600B27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knn_predicted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knn_w_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predicted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clfier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, data)</w:t>
      </w:r>
    </w:p>
    <w:p w14:paraId="1E98B1C2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lastRenderedPageBreak/>
        <w:t xml:space="preserve">    error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2E82A1A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for 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in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1:n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) {</w:t>
      </w:r>
    </w:p>
    <w:p w14:paraId="7FA42459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  if (data[[target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]][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] !=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knn_predicted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]) error &lt;- append(error, w[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])</w:t>
      </w:r>
    </w:p>
    <w:p w14:paraId="571362AA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}</w:t>
      </w:r>
    </w:p>
    <w:p w14:paraId="1DBD092C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7815A8A9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if (sum(error) &gt;= 0.5) {</w:t>
      </w:r>
    </w:p>
    <w:p w14:paraId="71F446C4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break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34BB248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}</w:t>
      </w:r>
    </w:p>
    <w:p w14:paraId="4A034F58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7C07BEFA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classifiers[[t]]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</w:t>
      </w:r>
      <w:proofErr w:type="spellEnd"/>
    </w:p>
    <w:p w14:paraId="50367F1F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alphas[[t]]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log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(1 - sum(error)) / sum(error)) / 2</w:t>
      </w:r>
    </w:p>
    <w:p w14:paraId="55B79D4E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for 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in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1:n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) {</w:t>
      </w:r>
    </w:p>
    <w:p w14:paraId="001A9966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  if 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knn_predicted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] !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= data[[target]][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]) </w:t>
      </w:r>
    </w:p>
    <w:p w14:paraId="177B8C4A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  {</w:t>
      </w:r>
    </w:p>
    <w:p w14:paraId="79C1A921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    w[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] &lt;- w[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]*exp(alphas[[t]])</w:t>
      </w:r>
    </w:p>
    <w:p w14:paraId="158252AE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  }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else{</w:t>
      </w:r>
      <w:proofErr w:type="gramEnd"/>
    </w:p>
    <w:p w14:paraId="43AA9449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    w[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] &lt;- w[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]*exp(-alphas[[t]])</w:t>
      </w:r>
    </w:p>
    <w:p w14:paraId="02077B68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  }</w:t>
      </w:r>
    </w:p>
    <w:p w14:paraId="7415F1CF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}</w:t>
      </w:r>
    </w:p>
    <w:p w14:paraId="08EA98C7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}</w:t>
      </w:r>
    </w:p>
    <w:p w14:paraId="2AF3B72D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62C70B9E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result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list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915972D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1C55469B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result$classifier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classifiers</w:t>
      </w:r>
    </w:p>
    <w:p w14:paraId="0E827710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result$alpha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alphas</w:t>
      </w:r>
    </w:p>
    <w:p w14:paraId="3E1E509E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result$level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levels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data[, target])</w:t>
      </w:r>
    </w:p>
    <w:p w14:paraId="2C0792E5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return(result)</w:t>
      </w:r>
    </w:p>
    <w:p w14:paraId="399B1855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0E01571D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6477AC07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boosting_pred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function(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clfier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estdata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 {</w:t>
      </w:r>
    </w:p>
    <w:p w14:paraId="5E0F8718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n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nrow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estdata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4BE9BE8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pred =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rep(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NA_character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_, n)</w:t>
      </w:r>
    </w:p>
    <w:p w14:paraId="6F6FD43E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302E3ADF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for 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in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1:n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) {</w:t>
      </w:r>
    </w:p>
    <w:p w14:paraId="789549A9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myfreq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(names =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$level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1237D1A2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freq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=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rep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0, length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$level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))</w:t>
      </w:r>
    </w:p>
    <w:p w14:paraId="0271E36F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662ED9E9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for (j in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1:length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$classifier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) {</w:t>
      </w:r>
    </w:p>
    <w:p w14:paraId="2E6AAF84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  prediction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knn_w_predicted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$classifier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[[j]], </w:t>
      </w:r>
      <w:proofErr w:type="spellStart"/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testdata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, ])</w:t>
      </w:r>
    </w:p>
    <w:p w14:paraId="4DDC2CB3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myfreq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myfreq$name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== prediction, ][2]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myfreq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myfreq$name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== prediction, ][2] +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$alpha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[j]</w:t>
      </w:r>
    </w:p>
    <w:p w14:paraId="12ABAF63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}</w:t>
      </w:r>
    </w:p>
    <w:p w14:paraId="5F743311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07D805AC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most_frequen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=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$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level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myfreq$freq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== max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myfreq$freq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]</w:t>
      </w:r>
    </w:p>
    <w:p w14:paraId="055E3995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  pred[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]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sample(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most_frequen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, 1)</w:t>
      </w:r>
    </w:p>
    <w:p w14:paraId="0AD3AF0C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}</w:t>
      </w:r>
    </w:p>
    <w:p w14:paraId="75EF0F63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lastRenderedPageBreak/>
        <w:t xml:space="preserve"> 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factor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pred, levels =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$level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F2E335C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5A754DED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613B6087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>#----------------------------------------------------------------------------</w:t>
      </w:r>
    </w:p>
    <w:p w14:paraId="3DF2F64E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>library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mlbench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CDFF151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>library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adabag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639883E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>data("Glass")</w:t>
      </w:r>
    </w:p>
    <w:p w14:paraId="082C87DF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2F652538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56519974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n &lt;- </w:t>
      </w:r>
      <w:proofErr w:type="spellStart"/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nrow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Glass)</w:t>
      </w:r>
    </w:p>
    <w:p w14:paraId="1378D541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n_train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as.integer</w:t>
      </w:r>
      <w:proofErr w:type="spellEnd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(n*0.7)</w:t>
      </w:r>
    </w:p>
    <w:p w14:paraId="1D99D77C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Glass_rand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Glass[order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runif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n))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, ]</w:t>
      </w:r>
      <w:proofErr w:type="gramEnd"/>
    </w:p>
    <w:p w14:paraId="31EC84B8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Glass_train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Glass_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rand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1:n_train, ]</w:t>
      </w:r>
    </w:p>
    <w:p w14:paraId="59AC440F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Glass_tes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Glass_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rand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n_train:n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, ]</w:t>
      </w:r>
    </w:p>
    <w:p w14:paraId="40BBDCA6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020CA70C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3A712990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Glass_rpar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rpar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Type ~ ., data =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Glass_train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maxdepth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= 5)</w:t>
      </w:r>
    </w:p>
    <w:p w14:paraId="2254479E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164C3BC3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Glass_rpart_pred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Glass_rpar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Glass_tes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, type = 'class')</w:t>
      </w:r>
    </w:p>
    <w:p w14:paraId="059D66A2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bl_rpar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Glass_rpart_pred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Glass_test$Type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2771093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>1 - (sum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diag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bl_rpar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) / sum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bl_rpar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2CC381F7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635D9ACD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clfier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knn_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boosting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'Type',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Glass_train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mfinal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= 4)</w:t>
      </w:r>
    </w:p>
    <w:p w14:paraId="1908928D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pred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boosting_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pred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clfier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Glass_tes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8EAEA29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672616E9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bl_knn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Glass_test$Type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, pred)</w:t>
      </w:r>
    </w:p>
    <w:p w14:paraId="3B49D7C4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1AE73BFE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>1 - sum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diag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bl_knn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) / sum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bl_knn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3F5452F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636BE19B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>#----------------------------------------------------------------------------</w:t>
      </w:r>
    </w:p>
    <w:p w14:paraId="3CBAE6BA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69324B3A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data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Vehicle)</w:t>
      </w:r>
    </w:p>
    <w:p w14:paraId="497CF238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59653BBD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n &lt;- </w:t>
      </w:r>
      <w:proofErr w:type="spellStart"/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nrow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Vehicle)</w:t>
      </w:r>
    </w:p>
    <w:p w14:paraId="1BB1A2FF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n_train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as.integer</w:t>
      </w:r>
      <w:proofErr w:type="spellEnd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(n*ratio)</w:t>
      </w:r>
    </w:p>
    <w:p w14:paraId="08C6C23E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Vehicle_rand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Vehicle[order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runif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n))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, ]</w:t>
      </w:r>
      <w:proofErr w:type="gramEnd"/>
    </w:p>
    <w:p w14:paraId="4C168171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Vehicle_train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Vehicle_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rand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1:n_train, ]</w:t>
      </w:r>
    </w:p>
    <w:p w14:paraId="16709961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Vehicle_tes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Vehicle_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rand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n_train:n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, ]</w:t>
      </w:r>
    </w:p>
    <w:p w14:paraId="78B8E318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67ED0D26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0C1E4758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Vehicle_rpar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rpar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Class ~ ., data =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Vehicle_train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maxdepth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= 5)</w:t>
      </w:r>
    </w:p>
    <w:p w14:paraId="00A3BAF6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Vehicle_rpart_pred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</w:t>
      </w:r>
    </w:p>
    <w:p w14:paraId="2448277E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Vehicle_rpar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newdata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=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Vehicle_tes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, type = 'class')</w:t>
      </w:r>
    </w:p>
    <w:p w14:paraId="7F1FC21F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bl_rpar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Vehicle_rpart_pred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Vehicle_test$Clas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0671132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>1 - (sum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diag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bl_rpar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) / sum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bl_rpar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0D0B52A8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066E9FF3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lastRenderedPageBreak/>
        <w:t>clfier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knn_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boosting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'Class',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Vehicle_train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mfinal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= 1)</w:t>
      </w:r>
    </w:p>
    <w:p w14:paraId="5CFACF82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pred &lt;-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boosting_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pred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clfier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Vehicle_test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CF79F8C" w14:textId="77777777" w:rsidR="00E90807" w:rsidRPr="00E90807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bl_knn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E90807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proofErr w:type="gramEnd"/>
      <w:r w:rsidRPr="00E90807">
        <w:rPr>
          <w:rFonts w:eastAsia="Times New Roman" w:cstheme="minorHAnsi"/>
          <w:sz w:val="24"/>
          <w:szCs w:val="24"/>
          <w:lang w:val="en-US" w:eastAsia="ru-RU"/>
        </w:rPr>
        <w:t>Vehicle_test$Class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, pred)</w:t>
      </w:r>
    </w:p>
    <w:p w14:paraId="30CE936F" w14:textId="62B09154" w:rsidR="00993CE7" w:rsidRPr="00B124EF" w:rsidRDefault="00E90807" w:rsidP="00E90807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E90807">
        <w:rPr>
          <w:rFonts w:eastAsia="Times New Roman" w:cstheme="minorHAnsi"/>
          <w:sz w:val="24"/>
          <w:szCs w:val="24"/>
          <w:lang w:val="en-US" w:eastAsia="ru-RU"/>
        </w:rPr>
        <w:t>1 - sum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diag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bl_knn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) / sum(</w:t>
      </w:r>
      <w:proofErr w:type="spellStart"/>
      <w:r w:rsidRPr="00E90807">
        <w:rPr>
          <w:rFonts w:eastAsia="Times New Roman" w:cstheme="minorHAnsi"/>
          <w:sz w:val="24"/>
          <w:szCs w:val="24"/>
          <w:lang w:val="en-US" w:eastAsia="ru-RU"/>
        </w:rPr>
        <w:t>tbl_knn</w:t>
      </w:r>
      <w:proofErr w:type="spellEnd"/>
      <w:r w:rsidRPr="00E90807">
        <w:rPr>
          <w:rFonts w:eastAsia="Times New Roman" w:cstheme="minorHAnsi"/>
          <w:sz w:val="24"/>
          <w:szCs w:val="24"/>
          <w:lang w:val="en-US" w:eastAsia="ru-RU"/>
        </w:rPr>
        <w:t>)</w:t>
      </w:r>
    </w:p>
    <w:sectPr w:rsidR="00993CE7" w:rsidRPr="00B12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B13349"/>
    <w:multiLevelType w:val="hybridMultilevel"/>
    <w:tmpl w:val="17BA99C6"/>
    <w:lvl w:ilvl="0" w:tplc="29783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B602D"/>
    <w:multiLevelType w:val="hybridMultilevel"/>
    <w:tmpl w:val="B2C83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501B66"/>
    <w:multiLevelType w:val="hybridMultilevel"/>
    <w:tmpl w:val="09DA6988"/>
    <w:lvl w:ilvl="0" w:tplc="8E5E3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7024D2"/>
    <w:multiLevelType w:val="hybridMultilevel"/>
    <w:tmpl w:val="2ACE814E"/>
    <w:lvl w:ilvl="0" w:tplc="2188C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6150C3"/>
    <w:multiLevelType w:val="multilevel"/>
    <w:tmpl w:val="CABE5982"/>
    <w:lvl w:ilvl="0">
      <w:start w:val="1"/>
      <w:numFmt w:val="decimal"/>
      <w:lvlText w:val="%1."/>
      <w:lvlJc w:val="left"/>
      <w:pPr>
        <w:ind w:left="-21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" w:hanging="2160"/>
      </w:pPr>
      <w:rPr>
        <w:rFonts w:hint="default"/>
      </w:rPr>
    </w:lvl>
  </w:abstractNum>
  <w:abstractNum w:abstractNumId="6" w15:restartNumberingAfterBreak="0">
    <w:nsid w:val="51D4074F"/>
    <w:multiLevelType w:val="hybridMultilevel"/>
    <w:tmpl w:val="0EC62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2733D9"/>
    <w:multiLevelType w:val="hybridMultilevel"/>
    <w:tmpl w:val="13805A92"/>
    <w:lvl w:ilvl="0" w:tplc="0DB64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2D60B3"/>
    <w:multiLevelType w:val="hybridMultilevel"/>
    <w:tmpl w:val="02E46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57606A"/>
    <w:multiLevelType w:val="hybridMultilevel"/>
    <w:tmpl w:val="8B1E92DC"/>
    <w:lvl w:ilvl="0" w:tplc="B784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CD050C"/>
    <w:multiLevelType w:val="hybridMultilevel"/>
    <w:tmpl w:val="1B52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108664">
    <w:abstractNumId w:val="0"/>
  </w:num>
  <w:num w:numId="2" w16cid:durableId="165826339">
    <w:abstractNumId w:val="5"/>
  </w:num>
  <w:num w:numId="3" w16cid:durableId="1101298819">
    <w:abstractNumId w:val="7"/>
  </w:num>
  <w:num w:numId="4" w16cid:durableId="611473606">
    <w:abstractNumId w:val="9"/>
  </w:num>
  <w:num w:numId="5" w16cid:durableId="1318613483">
    <w:abstractNumId w:val="4"/>
  </w:num>
  <w:num w:numId="6" w16cid:durableId="1731264575">
    <w:abstractNumId w:val="1"/>
  </w:num>
  <w:num w:numId="7" w16cid:durableId="101192935">
    <w:abstractNumId w:val="10"/>
  </w:num>
  <w:num w:numId="8" w16cid:durableId="1996714583">
    <w:abstractNumId w:val="6"/>
  </w:num>
  <w:num w:numId="9" w16cid:durableId="1735616348">
    <w:abstractNumId w:val="2"/>
  </w:num>
  <w:num w:numId="10" w16cid:durableId="1890804718">
    <w:abstractNumId w:val="8"/>
  </w:num>
  <w:num w:numId="11" w16cid:durableId="2033918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B2"/>
    <w:rsid w:val="000805B5"/>
    <w:rsid w:val="000A0871"/>
    <w:rsid w:val="000A5F7A"/>
    <w:rsid w:val="000B2DB2"/>
    <w:rsid w:val="000F0C95"/>
    <w:rsid w:val="00136E98"/>
    <w:rsid w:val="001B40F3"/>
    <w:rsid w:val="002063B0"/>
    <w:rsid w:val="00220BB4"/>
    <w:rsid w:val="00277EDF"/>
    <w:rsid w:val="002B1E06"/>
    <w:rsid w:val="002C093B"/>
    <w:rsid w:val="002E5AE3"/>
    <w:rsid w:val="003106F0"/>
    <w:rsid w:val="0032122A"/>
    <w:rsid w:val="00330DFA"/>
    <w:rsid w:val="00337CD5"/>
    <w:rsid w:val="003830C5"/>
    <w:rsid w:val="003968E2"/>
    <w:rsid w:val="00397564"/>
    <w:rsid w:val="003A0567"/>
    <w:rsid w:val="00412CE1"/>
    <w:rsid w:val="00456878"/>
    <w:rsid w:val="004B27C4"/>
    <w:rsid w:val="004C6C6E"/>
    <w:rsid w:val="004C7926"/>
    <w:rsid w:val="004F153F"/>
    <w:rsid w:val="005378A5"/>
    <w:rsid w:val="005470A5"/>
    <w:rsid w:val="00585806"/>
    <w:rsid w:val="005C3199"/>
    <w:rsid w:val="00660119"/>
    <w:rsid w:val="00663565"/>
    <w:rsid w:val="00666F61"/>
    <w:rsid w:val="006B7FA1"/>
    <w:rsid w:val="006D79F8"/>
    <w:rsid w:val="006E57C2"/>
    <w:rsid w:val="00734EF6"/>
    <w:rsid w:val="00736495"/>
    <w:rsid w:val="00746163"/>
    <w:rsid w:val="007619FB"/>
    <w:rsid w:val="0076407C"/>
    <w:rsid w:val="00790C7B"/>
    <w:rsid w:val="007A0ACD"/>
    <w:rsid w:val="007E6915"/>
    <w:rsid w:val="007F034C"/>
    <w:rsid w:val="0087604F"/>
    <w:rsid w:val="00923E65"/>
    <w:rsid w:val="0093255B"/>
    <w:rsid w:val="009741EA"/>
    <w:rsid w:val="00976A1A"/>
    <w:rsid w:val="00993CE7"/>
    <w:rsid w:val="00A0161E"/>
    <w:rsid w:val="00A12E95"/>
    <w:rsid w:val="00A35562"/>
    <w:rsid w:val="00A35996"/>
    <w:rsid w:val="00A967B5"/>
    <w:rsid w:val="00AB2291"/>
    <w:rsid w:val="00AF4537"/>
    <w:rsid w:val="00B124EF"/>
    <w:rsid w:val="00B15463"/>
    <w:rsid w:val="00B17428"/>
    <w:rsid w:val="00BF5E7D"/>
    <w:rsid w:val="00BF6219"/>
    <w:rsid w:val="00BF7888"/>
    <w:rsid w:val="00C03101"/>
    <w:rsid w:val="00C066AF"/>
    <w:rsid w:val="00C43667"/>
    <w:rsid w:val="00D13F44"/>
    <w:rsid w:val="00D42591"/>
    <w:rsid w:val="00D541F7"/>
    <w:rsid w:val="00D5794F"/>
    <w:rsid w:val="00D93563"/>
    <w:rsid w:val="00DC2BC0"/>
    <w:rsid w:val="00DD3656"/>
    <w:rsid w:val="00E27247"/>
    <w:rsid w:val="00E30133"/>
    <w:rsid w:val="00E44DC8"/>
    <w:rsid w:val="00E55190"/>
    <w:rsid w:val="00E75C2B"/>
    <w:rsid w:val="00E90807"/>
    <w:rsid w:val="00EA05F3"/>
    <w:rsid w:val="00F42394"/>
    <w:rsid w:val="00F53E9E"/>
    <w:rsid w:val="00FC7B46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12ED"/>
  <w15:chartTrackingRefBased/>
  <w15:docId w15:val="{4B7A2E04-AA9C-4D84-B9E1-6A76439F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2A"/>
  </w:style>
  <w:style w:type="paragraph" w:styleId="1">
    <w:name w:val="heading 1"/>
    <w:basedOn w:val="a"/>
    <w:next w:val="a"/>
    <w:link w:val="10"/>
    <w:uiPriority w:val="9"/>
    <w:qFormat/>
    <w:rsid w:val="00C06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nameChar">
    <w:name w:val="Lab name Char"/>
    <w:basedOn w:val="a0"/>
    <w:link w:val="Labname"/>
    <w:locked/>
    <w:rsid w:val="00993CE7"/>
    <w:rPr>
      <w:rFonts w:ascii="Times New Roman" w:hAnsi="Times New Roman" w:cs="Times New Roman"/>
      <w:b/>
      <w:caps/>
      <w:sz w:val="28"/>
    </w:rPr>
  </w:style>
  <w:style w:type="paragraph" w:customStyle="1" w:styleId="Labname">
    <w:name w:val="Lab name"/>
    <w:next w:val="a"/>
    <w:link w:val="LabnameChar"/>
    <w:qFormat/>
    <w:rsid w:val="00993CE7"/>
    <w:pPr>
      <w:spacing w:before="360" w:after="480" w:line="256" w:lineRule="auto"/>
      <w:jc w:val="center"/>
    </w:pPr>
    <w:rPr>
      <w:rFonts w:ascii="Times New Roman" w:hAnsi="Times New Roman" w:cs="Times New Roman"/>
      <w:b/>
      <w:caps/>
      <w:sz w:val="28"/>
    </w:rPr>
  </w:style>
  <w:style w:type="paragraph" w:styleId="a3">
    <w:name w:val="List Paragraph"/>
    <w:basedOn w:val="a"/>
    <w:link w:val="a4"/>
    <w:uiPriority w:val="34"/>
    <w:qFormat/>
    <w:rsid w:val="00993CE7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993CE7"/>
  </w:style>
  <w:style w:type="paragraph" w:styleId="a5">
    <w:name w:val="caption"/>
    <w:basedOn w:val="a"/>
    <w:next w:val="a"/>
    <w:uiPriority w:val="35"/>
    <w:unhideWhenUsed/>
    <w:qFormat/>
    <w:rsid w:val="000A5F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20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6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66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6E98"/>
    <w:pPr>
      <w:spacing w:after="100"/>
    </w:pPr>
  </w:style>
  <w:style w:type="character" w:styleId="a8">
    <w:name w:val="Hyperlink"/>
    <w:basedOn w:val="a0"/>
    <w:uiPriority w:val="99"/>
    <w:unhideWhenUsed/>
    <w:rsid w:val="00136E98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136E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36E98"/>
    <w:rPr>
      <w:rFonts w:eastAsiaTheme="minorEastAsia"/>
      <w:color w:val="5A5A5A" w:themeColor="text1" w:themeTint="A5"/>
      <w:spacing w:val="15"/>
    </w:rPr>
  </w:style>
  <w:style w:type="character" w:styleId="ab">
    <w:name w:val="Placeholder Text"/>
    <w:basedOn w:val="a0"/>
    <w:uiPriority w:val="99"/>
    <w:semiHidden/>
    <w:rsid w:val="00B17428"/>
    <w:rPr>
      <w:color w:val="808080"/>
    </w:rPr>
  </w:style>
  <w:style w:type="paragraph" w:styleId="ac">
    <w:name w:val="Revision"/>
    <w:hidden/>
    <w:uiPriority w:val="99"/>
    <w:semiHidden/>
    <w:rsid w:val="00B12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FC61-FB51-4501-8E7F-63A58E0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1</TotalTime>
  <Pages>12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25</cp:revision>
  <cp:lastPrinted>2022-12-06T16:06:00Z</cp:lastPrinted>
  <dcterms:created xsi:type="dcterms:W3CDTF">2022-11-07T20:54:00Z</dcterms:created>
  <dcterms:modified xsi:type="dcterms:W3CDTF">2022-12-11T13:59:00Z</dcterms:modified>
</cp:coreProperties>
</file>